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4A1A8C">
        <w:rPr>
          <w:rFonts w:cstheme="minorHAnsi"/>
          <w:b/>
          <w:sz w:val="28"/>
          <w:szCs w:val="28"/>
        </w:rPr>
        <w:t>I</w:t>
      </w:r>
      <w:r w:rsidR="00727EF7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BB01DB">
        <w:rPr>
          <w:rFonts w:cstheme="minorHAnsi"/>
          <w:b/>
          <w:sz w:val="28"/>
          <w:szCs w:val="28"/>
        </w:rPr>
        <w:t>szkoły branżowej I stopnia</w:t>
      </w:r>
    </w:p>
    <w:p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1C3CA7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8155AF" w:rsidRPr="001C3CA7" w:rsidRDefault="008155AF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3506" w:rsidRPr="001C3CA7" w:rsidTr="00E417A9">
        <w:tc>
          <w:tcPr>
            <w:tcW w:w="14433" w:type="dxa"/>
            <w:gridSpan w:val="7"/>
          </w:tcPr>
          <w:p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1. </w:t>
            </w:r>
            <w:r w:rsidR="00535DA1" w:rsidRPr="00096AE0">
              <w:rPr>
                <w:rFonts w:cstheme="minorHAnsi"/>
                <w:color w:val="FF0000"/>
              </w:rPr>
              <w:t>Fale mechaniczne</w:t>
            </w:r>
          </w:p>
        </w:tc>
      </w:tr>
      <w:tr w:rsidR="004D4AF0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ozchodzenie się fal mechanicznych</w:t>
            </w:r>
          </w:p>
        </w:tc>
        <w:tc>
          <w:tcPr>
            <w:tcW w:w="2494" w:type="dxa"/>
          </w:tcPr>
          <w:p w:rsidR="003B36A2" w:rsidRPr="00096AE0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fale mechaniczne</w:t>
            </w:r>
          </w:p>
          <w:p w:rsidR="003B36A2" w:rsidRPr="00096AE0" w:rsidRDefault="003B36A2" w:rsidP="003B36A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ośrodek sprężysty </w:t>
            </w:r>
          </w:p>
          <w:p w:rsidR="003B36A2" w:rsidRPr="00612C42" w:rsidRDefault="003B36A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ędkość i kierunek rozchodzenia się fali</w:t>
            </w:r>
          </w:p>
          <w:p w:rsidR="004D4AF0" w:rsidRPr="001C3CA7" w:rsidRDefault="004D4AF0" w:rsidP="00EE3FAA">
            <w:pPr>
              <w:pStyle w:val="Wypunktowanie"/>
              <w:numPr>
                <w:ilvl w:val="0"/>
                <w:numId w:val="0"/>
              </w:numPr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51332A" w:rsidRPr="00096AE0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a sprężystości objętości i kształtu</w:t>
            </w:r>
          </w:p>
          <w:p w:rsidR="0051332A" w:rsidRPr="00096AE0" w:rsidRDefault="0051332A" w:rsidP="0051332A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ośrodka rozchodzenia się fali</w:t>
            </w:r>
          </w:p>
          <w:p w:rsidR="004D4AF0" w:rsidRPr="001C3CA7" w:rsidRDefault="00262E64" w:rsidP="004D4AF0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zna</w:t>
            </w:r>
            <w:r w:rsidR="0051332A" w:rsidRPr="00096AE0">
              <w:rPr>
                <w:rFonts w:asciiTheme="minorHAnsi" w:hAnsiTheme="minorHAnsi" w:cstheme="minorHAnsi"/>
                <w:sz w:val="22"/>
              </w:rPr>
              <w:t xml:space="preserve">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:rsidR="00612C42" w:rsidRPr="00612C42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falę sinusoidalną: wskazuje dolinę i grzbiet fali </w:t>
            </w:r>
          </w:p>
          <w:p w:rsidR="004D4AF0" w:rsidRPr="001C3CA7" w:rsidRDefault="0051332A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odział fal na poprzeczne i podłużne oraz na jednowymiarowe, powierzchniowe (płaskie i koliste) i przestrzenne</w:t>
            </w:r>
          </w:p>
        </w:tc>
        <w:tc>
          <w:tcPr>
            <w:tcW w:w="2495" w:type="dxa"/>
          </w:tcPr>
          <w:p w:rsidR="00612C42" w:rsidRPr="00096AE0" w:rsidRDefault="00612C42" w:rsidP="00612C4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impulsu falowego</w:t>
            </w:r>
          </w:p>
          <w:p w:rsidR="004D4AF0" w:rsidRPr="001C3CA7" w:rsidRDefault="00EE3FAA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różnych rodzajów fal w życiu codziennym</w:t>
            </w:r>
          </w:p>
        </w:tc>
        <w:tc>
          <w:tcPr>
            <w:tcW w:w="2495" w:type="dxa"/>
          </w:tcPr>
          <w:p w:rsidR="004D4AF0" w:rsidRPr="001C3CA7" w:rsidRDefault="004D4AF0" w:rsidP="004D4AF0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Opis fal mechanicznych</w:t>
            </w:r>
          </w:p>
        </w:tc>
        <w:tc>
          <w:tcPr>
            <w:tcW w:w="2494" w:type="dxa"/>
          </w:tcPr>
          <w:p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wierzchnię falową</w:t>
            </w:r>
          </w:p>
          <w:p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 wskazuje czoło fali oraz promienie fali</w:t>
            </w:r>
          </w:p>
          <w:p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a wychylenia, amplitudy, okresu i częstotliwości fali</w:t>
            </w:r>
          </w:p>
          <w:p w:rsidR="00D61D48" w:rsidRPr="00096AE0" w:rsidRDefault="00D61D48" w:rsidP="00D61D4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długość fali</w:t>
            </w:r>
          </w:p>
          <w:p w:rsidR="004D4AF0" w:rsidRPr="001C3CA7" w:rsidRDefault="00D61D48" w:rsidP="00423AD7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natężenie fali</w:t>
            </w:r>
          </w:p>
        </w:tc>
        <w:tc>
          <w:tcPr>
            <w:tcW w:w="2495" w:type="dxa"/>
          </w:tcPr>
          <w:p w:rsidR="00423AD7" w:rsidRPr="00096AE0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czoło fali oraz promienie fali</w:t>
            </w:r>
          </w:p>
          <w:p w:rsidR="004D4AF0" w:rsidRPr="001C3CA7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prędkość rozchodzenia się oraz długość fali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</w:tc>
        <w:tc>
          <w:tcPr>
            <w:tcW w:w="2495" w:type="dxa"/>
          </w:tcPr>
          <w:p w:rsidR="00423AD7" w:rsidRPr="00096AE0" w:rsidRDefault="00423AD7" w:rsidP="00423AD7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jęcia wychylenia, amplitudy, okresu i częstotliwości fali</w:t>
            </w:r>
          </w:p>
          <w:p w:rsidR="004D4AF0" w:rsidRPr="001C3CA7" w:rsidRDefault="00423AD7" w:rsidP="00C6117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różnice między prędkością rozchodzenia się fali a prędkością ruchu punktów ośrodka</w:t>
            </w:r>
          </w:p>
        </w:tc>
        <w:tc>
          <w:tcPr>
            <w:tcW w:w="2495" w:type="dxa"/>
          </w:tcPr>
          <w:p w:rsidR="004D4AF0" w:rsidRPr="001C3CA7" w:rsidRDefault="00423AD7" w:rsidP="004D4AF0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oblicza prędkość rozchodzenia się oraz długość fali</w:t>
            </w:r>
            <w:r>
              <w:rPr>
                <w:rFonts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:rsidR="004D4AF0" w:rsidRPr="001C3CA7" w:rsidRDefault="00C40B70" w:rsidP="004D4AF0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 xml:space="preserve">rozwiązuje zadania </w:t>
            </w:r>
            <w:r w:rsidR="004D4AF0" w:rsidRPr="001C3CA7">
              <w:rPr>
                <w:rFonts w:cstheme="minorHAnsi"/>
                <w:sz w:val="20"/>
                <w:szCs w:val="20"/>
              </w:rPr>
              <w:t>problemowe wykraczające poza wymagania dopełniające</w:t>
            </w:r>
          </w:p>
        </w:tc>
      </w:tr>
      <w:tr w:rsidR="004D4AF0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164B5E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Zjawiska 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falowe</w:t>
            </w:r>
          </w:p>
        </w:tc>
        <w:tc>
          <w:tcPr>
            <w:tcW w:w="2494" w:type="dxa"/>
          </w:tcPr>
          <w:p w:rsidR="00EF5419" w:rsidRPr="00096AE0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opisuje odbicie fali: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znacza kąt padania i odbici</w:t>
            </w:r>
            <w:r w:rsidR="00CE3B38">
              <w:rPr>
                <w:rFonts w:asciiTheme="minorHAnsi" w:hAnsiTheme="minorHAnsi" w:cstheme="minorHAnsi"/>
                <w:sz w:val="22"/>
              </w:rPr>
              <w:t>a</w:t>
            </w:r>
          </w:p>
          <w:p w:rsidR="00EF5419" w:rsidRPr="00096AE0" w:rsidRDefault="00EF5419" w:rsidP="00EF5419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rawo odbicia fali</w:t>
            </w:r>
          </w:p>
          <w:p w:rsidR="004D4AF0" w:rsidRPr="00B401B0" w:rsidRDefault="00EF5419" w:rsidP="00F76F1D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łamanie fali: oznacza kąt padania i załamania</w:t>
            </w:r>
          </w:p>
        </w:tc>
        <w:tc>
          <w:tcPr>
            <w:tcW w:w="2495" w:type="dxa"/>
          </w:tcPr>
          <w:p w:rsidR="004D4AF0" w:rsidRPr="00B401B0" w:rsidRDefault="00CE3B38" w:rsidP="002223A4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 znaczenie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raw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dbicia fali</w:t>
            </w:r>
          </w:p>
        </w:tc>
        <w:tc>
          <w:tcPr>
            <w:tcW w:w="2495" w:type="dxa"/>
          </w:tcPr>
          <w:p w:rsidR="00F76F1D" w:rsidRPr="00096AE0" w:rsidRDefault="00F76F1D" w:rsidP="00F76F1D">
            <w:pPr>
              <w:pStyle w:val="Wypunktowanie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opisuje ugięcie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fali</w:t>
            </w:r>
          </w:p>
          <w:p w:rsidR="004D4AF0" w:rsidRPr="00B401B0" w:rsidRDefault="00F76F1D" w:rsidP="00F76F1D">
            <w:pPr>
              <w:pStyle w:val="Wypunktowanie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 falowych</w:t>
            </w:r>
          </w:p>
        </w:tc>
        <w:tc>
          <w:tcPr>
            <w:tcW w:w="2495" w:type="dxa"/>
          </w:tcPr>
          <w:p w:rsidR="004D4AF0" w:rsidRPr="00B401B0" w:rsidRDefault="00AF2A02" w:rsidP="004D4AF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stosuje prawo odbic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fali do wyznaczenia k</w:t>
            </w:r>
            <w:r w:rsidR="009004C3">
              <w:rPr>
                <w:rFonts w:asciiTheme="minorHAnsi" w:hAnsiTheme="minorHAnsi" w:cstheme="minorHAnsi"/>
                <w:szCs w:val="20"/>
              </w:rPr>
              <w:t>ą</w:t>
            </w:r>
            <w:r>
              <w:rPr>
                <w:rFonts w:asciiTheme="minorHAnsi" w:hAnsiTheme="minorHAnsi" w:cstheme="minorHAnsi"/>
                <w:szCs w:val="20"/>
              </w:rPr>
              <w:t>ta odbicia lub padania</w:t>
            </w:r>
          </w:p>
        </w:tc>
        <w:tc>
          <w:tcPr>
            <w:tcW w:w="2495" w:type="dxa"/>
          </w:tcPr>
          <w:p w:rsidR="00AF2A02" w:rsidRDefault="00AF2A02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pisuje zjawisko </w:t>
            </w:r>
            <w:r>
              <w:rPr>
                <w:rFonts w:cstheme="minorHAnsi"/>
                <w:sz w:val="20"/>
                <w:szCs w:val="20"/>
              </w:rPr>
              <w:lastRenderedPageBreak/>
              <w:t>interferencji fal</w:t>
            </w:r>
          </w:p>
          <w:p w:rsidR="004D4AF0" w:rsidRPr="006C4A46" w:rsidRDefault="004D4AF0" w:rsidP="004D4AF0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E567DB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Fale dźwiękowe</w:t>
            </w:r>
          </w:p>
        </w:tc>
        <w:tc>
          <w:tcPr>
            <w:tcW w:w="2494" w:type="dxa"/>
          </w:tcPr>
          <w:p w:rsidR="003A4790" w:rsidRDefault="003A4790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umie, że dźwięk jest fal</w:t>
            </w:r>
            <w:r w:rsidR="009004C3">
              <w:rPr>
                <w:rFonts w:asciiTheme="minorHAnsi" w:hAnsiTheme="minorHAnsi" w:cstheme="minorHAnsi"/>
                <w:sz w:val="22"/>
              </w:rPr>
              <w:t>ą</w:t>
            </w:r>
            <w:r>
              <w:rPr>
                <w:rFonts w:asciiTheme="minorHAnsi" w:hAnsiTheme="minorHAnsi" w:cstheme="minorHAnsi"/>
                <w:sz w:val="22"/>
              </w:rPr>
              <w:t xml:space="preserve"> mechaniczną trójwymiarową</w:t>
            </w:r>
          </w:p>
          <w:p w:rsidR="000B382C" w:rsidRPr="00096AE0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tość prędkości rozchodzenia się fal dźwiękowych w powietrzu</w:t>
            </w:r>
            <w:r w:rsidRPr="00096AE0">
              <w:rPr>
                <w:rFonts w:asciiTheme="minorHAnsi" w:hAnsiTheme="minorHAnsi" w:cstheme="minorHAnsi"/>
                <w:sz w:val="22"/>
              </w:rPr>
              <w:tab/>
            </w:r>
          </w:p>
          <w:p w:rsidR="000B382C" w:rsidRPr="00096AE0" w:rsidRDefault="000B382C" w:rsidP="000B382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ultra- i infradźwięki</w:t>
            </w:r>
          </w:p>
          <w:p w:rsidR="004D4AF0" w:rsidRPr="00E567DB" w:rsidRDefault="000B382C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wysokość, barwę i natężenie dźwięku </w:t>
            </w:r>
          </w:p>
        </w:tc>
        <w:tc>
          <w:tcPr>
            <w:tcW w:w="2495" w:type="dxa"/>
          </w:tcPr>
          <w:p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, czym się zajmuje akustyka</w:t>
            </w:r>
          </w:p>
          <w:p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źwięk jako falę mechaniczną trójwymiarową</w:t>
            </w:r>
          </w:p>
          <w:p w:rsidR="0050794B" w:rsidRPr="00096AE0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infra- i ultradźwięków</w:t>
            </w:r>
          </w:p>
          <w:p w:rsidR="004D4AF0" w:rsidRPr="00E567DB" w:rsidRDefault="004D4AF0" w:rsidP="00E3055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3A4790" w:rsidRPr="00096AE0" w:rsidRDefault="003A4790" w:rsidP="003A47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zakres częstotliwości fal dźwiękowych słyszalnych dla człowieka</w:t>
            </w:r>
          </w:p>
          <w:p w:rsidR="004D4AF0" w:rsidRPr="00E567DB" w:rsidRDefault="0050794B" w:rsidP="0050794B">
            <w:pPr>
              <w:pStyle w:val="Wypunktowanie"/>
              <w:ind w:left="314" w:hanging="3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zysta z </w:t>
            </w:r>
            <w:r w:rsidR="00AD1168">
              <w:rPr>
                <w:rFonts w:asciiTheme="minorHAnsi" w:hAnsiTheme="minorHAnsi" w:cstheme="minorHAnsi"/>
              </w:rPr>
              <w:t xml:space="preserve">wartości prędkości dźwięku </w:t>
            </w:r>
            <w:r w:rsidR="00BE6D90">
              <w:rPr>
                <w:rFonts w:asciiTheme="minorHAnsi" w:hAnsiTheme="minorHAnsi" w:cstheme="minorHAnsi"/>
              </w:rPr>
              <w:t>w sytuacjach prostych</w:t>
            </w:r>
          </w:p>
        </w:tc>
        <w:tc>
          <w:tcPr>
            <w:tcW w:w="2495" w:type="dxa"/>
          </w:tcPr>
          <w:p w:rsidR="003A4790" w:rsidRPr="003A4790" w:rsidRDefault="003A4790" w:rsidP="004D4AF0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3A4790">
              <w:rPr>
                <w:rFonts w:asciiTheme="minorHAnsi" w:hAnsiTheme="minorHAnsi" w:cstheme="minorHAnsi"/>
                <w:sz w:val="22"/>
              </w:rPr>
              <w:t>wyjaśnia znaczenie wysokości, barwy i natężenia dźwięku</w:t>
            </w:r>
          </w:p>
          <w:p w:rsidR="004D4AF0" w:rsidRPr="00BE6D90" w:rsidRDefault="003A4790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3A4790">
              <w:rPr>
                <w:rFonts w:asciiTheme="minorHAnsi" w:hAnsiTheme="minorHAnsi" w:cstheme="minorHAnsi"/>
                <w:sz w:val="22"/>
              </w:rPr>
              <w:t>wyjaśnia, czym jest hałas</w:t>
            </w:r>
          </w:p>
          <w:p w:rsidR="00BE6D90" w:rsidRPr="00E567DB" w:rsidRDefault="00BE6D90" w:rsidP="004D4AF0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wartości prędkości dźwięku w sytuacjach problemowych</w:t>
            </w:r>
          </w:p>
        </w:tc>
        <w:tc>
          <w:tcPr>
            <w:tcW w:w="2495" w:type="dxa"/>
          </w:tcPr>
          <w:p w:rsidR="00E85636" w:rsidRDefault="0050794B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E856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leżność</w:t>
            </w:r>
            <w:r w:rsidR="00E85636">
              <w:rPr>
                <w:rFonts w:asciiTheme="minorHAnsi" w:hAnsiTheme="minorHAnsi" w:cstheme="minorHAnsi"/>
              </w:rPr>
              <w:t xml:space="preserve"> między częstotliwością i natężeniem </w:t>
            </w:r>
            <w:r>
              <w:rPr>
                <w:rFonts w:asciiTheme="minorHAnsi" w:hAnsiTheme="minorHAnsi" w:cstheme="minorHAnsi"/>
              </w:rPr>
              <w:t>dźwięku</w:t>
            </w:r>
            <w:r w:rsidR="00E85636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słyszalnością</w:t>
            </w:r>
          </w:p>
          <w:p w:rsidR="00E85636" w:rsidRPr="00E85636" w:rsidRDefault="00E85636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pojęcia progu słyszalności i progu bólu</w:t>
            </w:r>
          </w:p>
          <w:p w:rsidR="004D4AF0" w:rsidRPr="00E567DB" w:rsidRDefault="004D4AF0" w:rsidP="004D4AF0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DE61F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4D4AF0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D4AF0" w:rsidRPr="001C3CA7" w:rsidRDefault="004D4AF0" w:rsidP="004D4AF0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jawiska towarzyszące rozchodzeniu się fal dźwiękowych</w:t>
            </w:r>
          </w:p>
        </w:tc>
        <w:tc>
          <w:tcPr>
            <w:tcW w:w="2494" w:type="dxa"/>
          </w:tcPr>
          <w:p w:rsidR="00305AE0" w:rsidRPr="00096AE0" w:rsidRDefault="00305AE0" w:rsidP="00305AE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odbicia i załamania dźwięku jako fali mechanicznej</w:t>
            </w:r>
          </w:p>
          <w:p w:rsidR="004D4AF0" w:rsidRPr="001C3CA7" w:rsidRDefault="00305AE0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zonans akustyczny</w:t>
            </w:r>
          </w:p>
        </w:tc>
        <w:tc>
          <w:tcPr>
            <w:tcW w:w="2495" w:type="dxa"/>
          </w:tcPr>
          <w:p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yfrakcji dźwięku</w:t>
            </w:r>
          </w:p>
          <w:p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r w:rsidR="00E876B1">
              <w:rPr>
                <w:rFonts w:asciiTheme="minorHAnsi" w:hAnsiTheme="minorHAnsi" w:cstheme="minorHAnsi"/>
                <w:sz w:val="22"/>
              </w:rPr>
              <w:t>zjawisk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cha i pogłosu</w:t>
            </w:r>
          </w:p>
          <w:p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dudnienia</w:t>
            </w:r>
          </w:p>
          <w:p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jakościowo zjawisko Dopplera</w:t>
            </w:r>
          </w:p>
          <w:p w:rsidR="004D4AF0" w:rsidRPr="001C3CA7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BE6D90" w:rsidRPr="00096AE0" w:rsidRDefault="00BE6D90" w:rsidP="00BE6D90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nia echa i pogłosu</w:t>
            </w:r>
          </w:p>
          <w:p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warunki występowania echa i pogłosu</w:t>
            </w:r>
          </w:p>
          <w:p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rezonansu akustycznego</w:t>
            </w:r>
          </w:p>
          <w:p w:rsidR="004D4AF0" w:rsidRPr="001C3CA7" w:rsidRDefault="004D4AF0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E876B1" w:rsidRPr="00096AE0" w:rsidRDefault="00E876B1" w:rsidP="00E876B1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jawisko Dopplera do opisu fali docierającej do obserwatora, gdy źródło fali i obserwator poruszają się wzajemnie</w:t>
            </w:r>
          </w:p>
          <w:p w:rsidR="004D4AF0" w:rsidRPr="001C3CA7" w:rsidRDefault="00E876B1" w:rsidP="004D4AF0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Dopplera</w:t>
            </w:r>
          </w:p>
        </w:tc>
        <w:tc>
          <w:tcPr>
            <w:tcW w:w="2495" w:type="dxa"/>
          </w:tcPr>
          <w:p w:rsidR="00985E63" w:rsidRPr="00985E63" w:rsidRDefault="00985E63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>oblicza częstotliwość źródła lub dźwięku docierającego do obserwatora w zjawisku Dopplera</w:t>
            </w:r>
          </w:p>
          <w:p w:rsidR="004D4AF0" w:rsidRPr="001C3CA7" w:rsidRDefault="00EF5419" w:rsidP="004D4AF0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E61F5">
              <w:rPr>
                <w:rFonts w:cstheme="minorHAnsi"/>
                <w:szCs w:val="20"/>
              </w:rPr>
              <w:t>rozwiązuje zadania problemowe wykraczające poza wymagania dopełniające</w:t>
            </w:r>
          </w:p>
        </w:tc>
      </w:tr>
      <w:tr w:rsidR="004D5659" w:rsidRPr="001C3CA7" w:rsidTr="00E417A9">
        <w:tc>
          <w:tcPr>
            <w:tcW w:w="14433" w:type="dxa"/>
            <w:gridSpan w:val="7"/>
          </w:tcPr>
          <w:p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2. </w:t>
            </w:r>
            <w:r w:rsidR="008D49D2" w:rsidRPr="00096AE0">
              <w:rPr>
                <w:rFonts w:cstheme="minorHAnsi"/>
                <w:color w:val="FF0000"/>
              </w:rPr>
              <w:t>Fale świetlne</w:t>
            </w:r>
          </w:p>
        </w:tc>
      </w:tr>
      <w:tr w:rsidR="00EE2BD8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7C1DDA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Rozchodzenie się światła</w:t>
            </w:r>
          </w:p>
        </w:tc>
        <w:tc>
          <w:tcPr>
            <w:tcW w:w="2494" w:type="dxa"/>
          </w:tcPr>
          <w:p w:rsidR="00E11398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ozumie, że </w:t>
            </w:r>
            <w:r w:rsidRPr="00096AE0">
              <w:rPr>
                <w:rFonts w:asciiTheme="minorHAnsi" w:hAnsiTheme="minorHAnsi" w:cstheme="minorHAnsi"/>
                <w:sz w:val="22"/>
              </w:rPr>
              <w:t>światł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białe </w:t>
            </w:r>
            <w:r>
              <w:rPr>
                <w:rFonts w:asciiTheme="minorHAnsi" w:hAnsiTheme="minorHAnsi" w:cstheme="minorHAnsi"/>
                <w:sz w:val="22"/>
              </w:rPr>
              <w:t>jest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</w:t>
            </w:r>
            <w:r>
              <w:rPr>
                <w:rFonts w:asciiTheme="minorHAnsi" w:hAnsiTheme="minorHAnsi" w:cstheme="minorHAnsi"/>
                <w:sz w:val="22"/>
              </w:rPr>
              <w:t>ą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magnetycz</w:t>
            </w:r>
            <w:r>
              <w:rPr>
                <w:rFonts w:asciiTheme="minorHAnsi" w:hAnsiTheme="minorHAnsi" w:cstheme="minorHAnsi"/>
                <w:sz w:val="22"/>
              </w:rPr>
              <w:t>ną</w:t>
            </w:r>
          </w:p>
          <w:p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historyczne poglądu na naturę światła</w:t>
            </w:r>
          </w:p>
          <w:p w:rsidR="00EE2BD8" w:rsidRPr="007C1DDA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omień światła</w:t>
            </w:r>
          </w:p>
        </w:tc>
        <w:tc>
          <w:tcPr>
            <w:tcW w:w="2495" w:type="dxa"/>
          </w:tcPr>
          <w:p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istotę światła białego jako fali elektromagnetycznej </w:t>
            </w:r>
          </w:p>
          <w:p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u na naturę światła</w:t>
            </w:r>
          </w:p>
          <w:p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dyfrakcję światła jako dowód na jego falową naturę</w:t>
            </w:r>
          </w:p>
          <w:p w:rsidR="00E11398" w:rsidRPr="00096AE0" w:rsidRDefault="00E11398" w:rsidP="00E1139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rozumie, iż światło białe jest sumą fal świetlnych o różnych długościach</w:t>
            </w:r>
          </w:p>
          <w:p w:rsidR="00EE2BD8" w:rsidRPr="007C1DDA" w:rsidRDefault="00EE2BD8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E11398" w:rsidRPr="00096AE0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zakres długości fal elektromagnetycznych odpowiadający światłu widzialnemu</w:t>
            </w:r>
          </w:p>
          <w:p w:rsidR="00EE2BD8" w:rsidRPr="007C1DDA" w:rsidRDefault="00E11398" w:rsidP="00E1139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o białe </w:t>
            </w:r>
            <w:r>
              <w:rPr>
                <w:rFonts w:asciiTheme="minorHAnsi" w:hAnsiTheme="minorHAnsi" w:cstheme="minorHAnsi"/>
                <w:sz w:val="22"/>
              </w:rPr>
              <w:t>jak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sum</w:t>
            </w:r>
            <w:r>
              <w:rPr>
                <w:rFonts w:asciiTheme="minorHAnsi" w:hAnsiTheme="minorHAnsi" w:cstheme="minorHAnsi"/>
                <w:sz w:val="22"/>
              </w:rPr>
              <w:t>ę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fal świetlnych o różnych długościach</w:t>
            </w:r>
          </w:p>
        </w:tc>
        <w:tc>
          <w:tcPr>
            <w:tcW w:w="2495" w:type="dxa"/>
          </w:tcPr>
          <w:p w:rsidR="00E11398" w:rsidRPr="00096AE0" w:rsidRDefault="00E11398" w:rsidP="0047100D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jaśnia, dlacz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yfrakcj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światła </w:t>
            </w:r>
            <w:r>
              <w:rPr>
                <w:rFonts w:asciiTheme="minorHAnsi" w:hAnsiTheme="minorHAnsi" w:cstheme="minorHAnsi"/>
                <w:sz w:val="22"/>
              </w:rPr>
              <w:t>stanowi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dowód na jego falową naturę</w:t>
            </w:r>
          </w:p>
          <w:p w:rsidR="00EE2BD8" w:rsidRPr="007C1DDA" w:rsidRDefault="00E11398" w:rsidP="0047100D">
            <w:pPr>
              <w:pStyle w:val="Wypunktowanie"/>
              <w:spacing w:line="240" w:lineRule="auto"/>
              <w:ind w:left="314" w:hanging="211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odstawowe założenia optyki geometrycznej</w:t>
            </w:r>
          </w:p>
        </w:tc>
        <w:tc>
          <w:tcPr>
            <w:tcW w:w="2495" w:type="dxa"/>
          </w:tcPr>
          <w:p w:rsidR="00EE2BD8" w:rsidRDefault="00F96FCA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jawisko interferencji światła</w:t>
            </w:r>
          </w:p>
          <w:p w:rsidR="00973BB6" w:rsidRDefault="00973BB6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mechanizm widzenia</w:t>
            </w:r>
            <w:r w:rsidR="003C4450">
              <w:rPr>
                <w:rFonts w:cstheme="minorHAnsi"/>
                <w:sz w:val="20"/>
                <w:szCs w:val="20"/>
              </w:rPr>
              <w:t xml:space="preserve"> kolorów</w:t>
            </w:r>
          </w:p>
          <w:p w:rsidR="00EE2BD8" w:rsidRPr="007C1DDA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E2BD8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1C3CA7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Odbicie światła</w:t>
            </w:r>
          </w:p>
        </w:tc>
        <w:tc>
          <w:tcPr>
            <w:tcW w:w="2494" w:type="dxa"/>
          </w:tcPr>
          <w:p w:rsidR="00741A37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odbicia światła</w:t>
            </w:r>
          </w:p>
          <w:p w:rsidR="00E53CAF" w:rsidRPr="00741A37" w:rsidRDefault="00E53CAF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znacza kąt padania i k</w:t>
            </w:r>
            <w:r w:rsidR="006D7864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t odbicia</w:t>
            </w:r>
          </w:p>
          <w:p w:rsidR="00741A37" w:rsidRPr="00741A37" w:rsidRDefault="00741A37" w:rsidP="00741A37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opisuje zjawisko rozproszenia światła</w:t>
            </w:r>
          </w:p>
          <w:p w:rsidR="00EE2BD8" w:rsidRPr="00741A37" w:rsidRDefault="00741A37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stępowania zjawiska odbicia światła</w:t>
            </w:r>
          </w:p>
        </w:tc>
        <w:tc>
          <w:tcPr>
            <w:tcW w:w="2495" w:type="dxa"/>
          </w:tcPr>
          <w:p w:rsidR="00A47CA9" w:rsidRPr="00741A37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formułuje prawo odbicia dla fal świetlnych</w:t>
            </w:r>
          </w:p>
          <w:p w:rsidR="00493D4E" w:rsidRPr="00741A37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kreśli odbicie obiektu w zwierciadle płaskim</w:t>
            </w:r>
          </w:p>
          <w:p w:rsidR="00EE2BD8" w:rsidRPr="001C3CA7" w:rsidRDefault="00493D4E" w:rsidP="00E53CAF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naczenie zjawiska odbicia światła</w:t>
            </w:r>
          </w:p>
        </w:tc>
        <w:tc>
          <w:tcPr>
            <w:tcW w:w="2495" w:type="dxa"/>
          </w:tcPr>
          <w:p w:rsidR="00A47CA9" w:rsidRPr="00741A37" w:rsidRDefault="00A47CA9" w:rsidP="00A47CA9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>
              <w:rPr>
                <w:rFonts w:asciiTheme="minorHAnsi" w:hAnsiTheme="minorHAnsi" w:cstheme="minorHAnsi"/>
              </w:rPr>
              <w:t>w sytuacjach prostyc</w:t>
            </w:r>
            <w:r w:rsidR="00493D4E">
              <w:rPr>
                <w:rFonts w:asciiTheme="minorHAnsi" w:hAnsiTheme="minorHAnsi" w:cstheme="minorHAnsi"/>
              </w:rPr>
              <w:t>h</w:t>
            </w:r>
          </w:p>
          <w:p w:rsidR="00493D4E" w:rsidRPr="00741A37" w:rsidRDefault="00493D4E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>podaje przykłady wykorzystania zjawiska odbicia światła w technice</w:t>
            </w:r>
          </w:p>
          <w:p w:rsidR="00EE2BD8" w:rsidRPr="001C3CA7" w:rsidRDefault="00EE2BD8" w:rsidP="00C3575A">
            <w:pPr>
              <w:pStyle w:val="Wypunktowanie"/>
              <w:numPr>
                <w:ilvl w:val="0"/>
                <w:numId w:val="0"/>
              </w:numPr>
              <w:ind w:left="29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A47CA9" w:rsidRPr="00741A37" w:rsidRDefault="00A47CA9" w:rsidP="00493D4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41A37">
              <w:rPr>
                <w:rFonts w:asciiTheme="minorHAnsi" w:hAnsiTheme="minorHAnsi" w:cstheme="minorHAnsi"/>
              </w:rPr>
              <w:t xml:space="preserve">wykorzystuje prawo odbicia dla fal świetlnych </w:t>
            </w:r>
            <w:r w:rsidR="00493D4E">
              <w:rPr>
                <w:rFonts w:asciiTheme="minorHAnsi" w:hAnsiTheme="minorHAnsi" w:cstheme="minorHAnsi"/>
              </w:rPr>
              <w:t>w sytuacjach problemowych</w:t>
            </w:r>
          </w:p>
          <w:p w:rsidR="00EE2BD8" w:rsidRPr="001C3CA7" w:rsidRDefault="00493D4E" w:rsidP="00493D4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741A37">
              <w:rPr>
                <w:rFonts w:asciiTheme="minorHAnsi" w:hAnsiTheme="minorHAnsi" w:cstheme="minorHAnsi"/>
              </w:rPr>
              <w:t>wyjaśnia zasadę działania peryskopu</w:t>
            </w:r>
          </w:p>
        </w:tc>
        <w:tc>
          <w:tcPr>
            <w:tcW w:w="2495" w:type="dxa"/>
          </w:tcPr>
          <w:p w:rsidR="00ED3122" w:rsidRPr="00ED3122" w:rsidRDefault="00ED3122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ED3122">
              <w:rPr>
                <w:rFonts w:cstheme="minorHAnsi"/>
                <w:sz w:val="20"/>
                <w:szCs w:val="20"/>
              </w:rPr>
              <w:t>wyjaśnia zasadę działania lustra weneckiego i światełka odblaskowego</w:t>
            </w:r>
          </w:p>
          <w:p w:rsidR="00EE2BD8" w:rsidRPr="00C76B10" w:rsidRDefault="00EE2BD8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EE2BD8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EE2BD8" w:rsidRPr="00991689" w:rsidRDefault="00EE2BD8" w:rsidP="00EE2BD8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ałamanie światła</w:t>
            </w:r>
          </w:p>
        </w:tc>
        <w:tc>
          <w:tcPr>
            <w:tcW w:w="2494" w:type="dxa"/>
          </w:tcPr>
          <w:p w:rsidR="00EE2BD8" w:rsidRPr="00991689" w:rsidRDefault="00C56F02" w:rsidP="00E53CAF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załamania światła na granicy ośrodków</w:t>
            </w:r>
          </w:p>
        </w:tc>
        <w:tc>
          <w:tcPr>
            <w:tcW w:w="2495" w:type="dxa"/>
          </w:tcPr>
          <w:p w:rsidR="00A93BB9" w:rsidRPr="00096AE0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zjawiska załamania światła</w:t>
            </w:r>
          </w:p>
          <w:p w:rsidR="00EE2BD8" w:rsidRPr="00991689" w:rsidRDefault="00E53CAF" w:rsidP="00EE2BD8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widłowo zaznacza kąt padania i k</w:t>
            </w:r>
            <w:r w:rsidR="006D7864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t załamania</w:t>
            </w:r>
          </w:p>
        </w:tc>
        <w:tc>
          <w:tcPr>
            <w:tcW w:w="2495" w:type="dxa"/>
          </w:tcPr>
          <w:p w:rsidR="00A93BB9" w:rsidRPr="00096AE0" w:rsidRDefault="00A93BB9" w:rsidP="00A93BB9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korzystania zjawiska załamania światła w technice</w:t>
            </w:r>
          </w:p>
          <w:p w:rsidR="00EE2BD8" w:rsidRPr="00991689" w:rsidRDefault="00D70050" w:rsidP="00EE2BD8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wpływ prędkości światła w danym ośrodku na</w:t>
            </w:r>
            <w:r w:rsidR="00CB431B">
              <w:rPr>
                <w:rFonts w:asciiTheme="minorHAnsi" w:hAnsiTheme="minorHAnsi" w:cstheme="minorHAnsi"/>
              </w:rPr>
              <w:t xml:space="preserve"> załamanie</w:t>
            </w:r>
          </w:p>
        </w:tc>
        <w:tc>
          <w:tcPr>
            <w:tcW w:w="2495" w:type="dxa"/>
          </w:tcPr>
          <w:p w:rsidR="00EE2BD8" w:rsidRPr="00991689" w:rsidRDefault="00A93BB9" w:rsidP="00EE2BD8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oczewkę sferyczną i podaje przykłady jej zastosowania</w:t>
            </w:r>
          </w:p>
        </w:tc>
        <w:tc>
          <w:tcPr>
            <w:tcW w:w="2495" w:type="dxa"/>
          </w:tcPr>
          <w:p w:rsidR="00537B50" w:rsidRPr="00B92A44" w:rsidRDefault="00537B50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uje i stosuje prawo załamania światła</w:t>
            </w:r>
          </w:p>
          <w:p w:rsidR="00B92A44" w:rsidRPr="00B92A44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znaczenie bezwzględnego współczynnika załamania</w:t>
            </w:r>
          </w:p>
          <w:p w:rsidR="00B92A44" w:rsidRPr="00537B50" w:rsidRDefault="00B92A44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zdolność skupiającą soczewki</w:t>
            </w:r>
          </w:p>
          <w:p w:rsidR="00EE2BD8" w:rsidRPr="00C76B10" w:rsidRDefault="00946BAF" w:rsidP="00EE2BD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D87A90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Całkowite wewnętrzne odbicie</w:t>
            </w:r>
          </w:p>
        </w:tc>
        <w:tc>
          <w:tcPr>
            <w:tcW w:w="2494" w:type="dxa"/>
          </w:tcPr>
          <w:p w:rsidR="00C237D2" w:rsidRPr="00096AE0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całkowitego wewnętrznego odbicia</w:t>
            </w:r>
          </w:p>
          <w:p w:rsidR="00946BAF" w:rsidRPr="00991689" w:rsidRDefault="00C237D2" w:rsidP="009157B7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kąt graniczny</w:t>
            </w:r>
          </w:p>
        </w:tc>
        <w:tc>
          <w:tcPr>
            <w:tcW w:w="2495" w:type="dxa"/>
          </w:tcPr>
          <w:p w:rsidR="00C237D2" w:rsidRDefault="00C237D2" w:rsidP="00C237D2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występowania zjawiska całkowitego wewnętrznego odbicia</w:t>
            </w:r>
          </w:p>
          <w:p w:rsidR="009157B7" w:rsidRPr="00096AE0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kąta granicznego</w:t>
            </w:r>
          </w:p>
          <w:p w:rsidR="009157B7" w:rsidRPr="00096AE0" w:rsidRDefault="009157B7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 w:val="22"/>
              </w:rPr>
            </w:pPr>
          </w:p>
          <w:p w:rsidR="00946BAF" w:rsidRPr="00991689" w:rsidRDefault="00946BAF" w:rsidP="00946BAF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9157B7" w:rsidRPr="00096AE0" w:rsidRDefault="009157B7" w:rsidP="009157B7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jawiska całkowitego wewnętrznego odbicia </w:t>
            </w:r>
          </w:p>
          <w:p w:rsidR="009157B7" w:rsidRPr="00C237D2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podaje przykłady wykorzystania zjawiska całkowitego wewnętrznego odbicia w technice</w:t>
            </w:r>
          </w:p>
          <w:p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9157B7" w:rsidRPr="00C237D2" w:rsidRDefault="009157B7" w:rsidP="009157B7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 w:rsidRPr="00C237D2">
              <w:rPr>
                <w:rFonts w:asciiTheme="minorHAnsi" w:hAnsiTheme="minorHAnsi" w:cstheme="minorHAnsi"/>
                <w:sz w:val="22"/>
              </w:rPr>
              <w:t>wyjaśnia zasadę działania światłowodu</w:t>
            </w:r>
          </w:p>
          <w:p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AE7825" w:rsidRDefault="00AE7825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warunek zajścia całkowitego wewnętrznego odbicia i znaczenie bezwzględnego współczynnika załamania</w:t>
            </w:r>
            <w:r w:rsidR="006B76B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46BAF" w:rsidRPr="00946BAF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ozszczepienie światła</w:t>
            </w:r>
          </w:p>
        </w:tc>
        <w:tc>
          <w:tcPr>
            <w:tcW w:w="2494" w:type="dxa"/>
          </w:tcPr>
          <w:p w:rsidR="00621CA3" w:rsidRPr="00096AE0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ryzmat</w:t>
            </w:r>
          </w:p>
          <w:p w:rsidR="00621CA3" w:rsidRPr="00CB257C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powstawania zjawiska </w:t>
            </w:r>
            <w:r w:rsidRPr="00CB257C">
              <w:rPr>
                <w:rFonts w:asciiTheme="minorHAnsi" w:hAnsiTheme="minorHAnsi" w:cstheme="minorHAnsi"/>
                <w:sz w:val="22"/>
              </w:rPr>
              <w:t>rozszczepiania światła w pryzmacie</w:t>
            </w:r>
          </w:p>
          <w:p w:rsidR="00621CA3" w:rsidRPr="00CB257C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CB257C">
              <w:rPr>
                <w:rFonts w:asciiTheme="minorHAnsi" w:hAnsiTheme="minorHAnsi" w:cstheme="minorHAnsi"/>
                <w:sz w:val="22"/>
              </w:rPr>
              <w:t>definiuje kąt łamiący</w:t>
            </w:r>
          </w:p>
          <w:p w:rsidR="00946BAF" w:rsidRPr="00991689" w:rsidRDefault="00CB257C" w:rsidP="00621CA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CB257C">
              <w:rPr>
                <w:rFonts w:asciiTheme="minorHAnsi" w:hAnsiTheme="minorHAnsi" w:cstheme="minorHAnsi"/>
                <w:szCs w:val="20"/>
              </w:rPr>
              <w:t>definiuje światło jednobarwne</w:t>
            </w:r>
          </w:p>
        </w:tc>
        <w:tc>
          <w:tcPr>
            <w:tcW w:w="2495" w:type="dxa"/>
          </w:tcPr>
          <w:p w:rsidR="00621CA3" w:rsidRPr="00096AE0" w:rsidRDefault="00621CA3" w:rsidP="00621CA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rozszczepienia światła białego</w:t>
            </w:r>
            <w:r w:rsidR="004945E2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zjawisko załamania światła</w:t>
            </w:r>
          </w:p>
          <w:p w:rsidR="00621CA3" w:rsidRPr="008155AF" w:rsidRDefault="00621CA3" w:rsidP="00946BAF">
            <w:pPr>
              <w:pStyle w:val="Wypunktowanie"/>
              <w:ind w:left="219" w:hanging="219"/>
              <w:contextualSpacing/>
              <w:rPr>
                <w:rFonts w:cstheme="minorHAnsi"/>
                <w:szCs w:val="20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definiuje widmo światła białego</w:t>
            </w:r>
          </w:p>
          <w:p w:rsidR="00946BAF" w:rsidRPr="00991689" w:rsidRDefault="00946BAF" w:rsidP="00946BAF">
            <w:pPr>
              <w:ind w:left="219" w:hanging="219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621CA3" w:rsidRPr="00621CA3" w:rsidRDefault="00621CA3" w:rsidP="00621CA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widmo światła białego</w:t>
            </w:r>
            <w:r w:rsidR="004945E2">
              <w:rPr>
                <w:rFonts w:asciiTheme="minorHAnsi" w:hAnsiTheme="minorHAnsi" w:cstheme="minorHAnsi"/>
                <w:sz w:val="22"/>
              </w:rPr>
              <w:t>,</w:t>
            </w:r>
            <w:r w:rsidR="00ED5AF0">
              <w:rPr>
                <w:rFonts w:asciiTheme="minorHAnsi" w:hAnsiTheme="minorHAnsi" w:cstheme="minorHAnsi"/>
                <w:sz w:val="22"/>
              </w:rPr>
              <w:t xml:space="preserve"> korzystając z pojęcia długości fali świetlnej</w:t>
            </w:r>
          </w:p>
          <w:p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483DF8" w:rsidRPr="0047100D" w:rsidRDefault="00483DF8" w:rsidP="00483DF8">
            <w:pPr>
              <w:pStyle w:val="Wypunktowanie"/>
              <w:ind w:left="314" w:hanging="314"/>
              <w:contextualSpacing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rozszczepienie światła</w:t>
            </w:r>
            <w:r w:rsidR="004945E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jęcia prędkości światła o danej długości fali w danym ośrodku </w:t>
            </w:r>
          </w:p>
          <w:p w:rsidR="00946BAF" w:rsidRPr="00621CA3" w:rsidRDefault="00621CA3" w:rsidP="00621CA3">
            <w:pPr>
              <w:pStyle w:val="Wypunktowanie"/>
              <w:ind w:left="349"/>
              <w:rPr>
                <w:rFonts w:asciiTheme="minorHAnsi" w:hAnsiTheme="minorHAnsi" w:cstheme="minorHAnsi"/>
                <w:szCs w:val="20"/>
              </w:rPr>
            </w:pPr>
            <w:r w:rsidRPr="00621CA3">
              <w:rPr>
                <w:rFonts w:asciiTheme="minorHAnsi" w:hAnsiTheme="minorHAnsi" w:cstheme="minorHAnsi"/>
              </w:rPr>
              <w:t>opisuje zastosowania pryzmatu i zjawiska rozszczepienia światła</w:t>
            </w:r>
          </w:p>
        </w:tc>
        <w:tc>
          <w:tcPr>
            <w:tcW w:w="2495" w:type="dxa"/>
          </w:tcPr>
          <w:p w:rsidR="00483DF8" w:rsidRDefault="004945E2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CB257C">
              <w:rPr>
                <w:rFonts w:cstheme="minorHAnsi"/>
                <w:sz w:val="20"/>
                <w:szCs w:val="20"/>
              </w:rPr>
              <w:t>yjaśnia</w:t>
            </w:r>
            <w:r w:rsidR="00483DF8">
              <w:rPr>
                <w:rFonts w:cstheme="minorHAnsi"/>
                <w:sz w:val="20"/>
                <w:szCs w:val="20"/>
              </w:rPr>
              <w:t xml:space="preserve"> zjawisko rozszczepienia światła wykorzystując prawo</w:t>
            </w:r>
            <w:r w:rsidR="00CB257C">
              <w:rPr>
                <w:rFonts w:cstheme="minorHAnsi"/>
                <w:sz w:val="20"/>
                <w:szCs w:val="20"/>
              </w:rPr>
              <w:t xml:space="preserve"> załamania</w:t>
            </w:r>
          </w:p>
          <w:p w:rsidR="00946BAF" w:rsidRPr="00946BAF" w:rsidRDefault="00946BAF" w:rsidP="00946BAF">
            <w:pPr>
              <w:pStyle w:val="Akapitzlist"/>
              <w:numPr>
                <w:ilvl w:val="0"/>
                <w:numId w:val="20"/>
              </w:numPr>
              <w:ind w:left="263" w:hanging="263"/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991689" w:rsidRDefault="00946BAF" w:rsidP="00946BAF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Zjawiska optyczne w przyrodzie</w:t>
            </w:r>
          </w:p>
        </w:tc>
        <w:tc>
          <w:tcPr>
            <w:tcW w:w="2494" w:type="dxa"/>
          </w:tcPr>
          <w:p w:rsidR="00946BAF" w:rsidRPr="00572EE6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1E386C">
              <w:rPr>
                <w:rFonts w:asciiTheme="minorHAnsi" w:hAnsiTheme="minorHAnsi" w:cstheme="minorHAnsi"/>
                <w:sz w:val="22"/>
              </w:rPr>
              <w:t>opisuje zjawisko rozproszenia światła</w:t>
            </w:r>
          </w:p>
          <w:p w:rsidR="00572EE6" w:rsidRPr="006B6742" w:rsidRDefault="00572EE6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rozumie znaczenie światła słonecznego w występowaniu faz Księżyca</w:t>
            </w:r>
          </w:p>
          <w:p w:rsidR="006B6742" w:rsidRPr="00991689" w:rsidRDefault="006B6742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uważa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 </w:t>
            </w:r>
          </w:p>
        </w:tc>
        <w:tc>
          <w:tcPr>
            <w:tcW w:w="2495" w:type="dxa"/>
          </w:tcPr>
          <w:p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096AE0">
              <w:rPr>
                <w:rFonts w:asciiTheme="minorHAnsi" w:hAnsiTheme="minorHAnsi" w:cstheme="minorHAnsi"/>
                <w:sz w:val="22"/>
              </w:rPr>
              <w:t>Tyndalla</w:t>
            </w:r>
            <w:proofErr w:type="spellEnd"/>
          </w:p>
          <w:p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wpływu barwy światła (długości fali) na rozproszenie</w:t>
            </w:r>
          </w:p>
          <w:p w:rsidR="001E386C" w:rsidRPr="00096AE0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faz Księżyca</w:t>
            </w:r>
          </w:p>
          <w:p w:rsidR="001E386C" w:rsidRPr="008155AF" w:rsidRDefault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 xml:space="preserve">wyjaśnia mechanizm powstawania zjawisk </w:t>
            </w:r>
            <w:r w:rsidRPr="008155AF">
              <w:rPr>
                <w:rFonts w:asciiTheme="minorHAnsi" w:hAnsiTheme="minorHAnsi" w:cstheme="minorHAnsi"/>
                <w:sz w:val="22"/>
              </w:rPr>
              <w:lastRenderedPageBreak/>
              <w:t>zaćmienia Słońca i Księżyca</w:t>
            </w:r>
          </w:p>
          <w:p w:rsidR="00946BAF" w:rsidRPr="00991689" w:rsidRDefault="00946BAF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cstheme="minorHAnsi"/>
                <w:szCs w:val="20"/>
              </w:rPr>
            </w:pPr>
          </w:p>
        </w:tc>
        <w:tc>
          <w:tcPr>
            <w:tcW w:w="2495" w:type="dxa"/>
          </w:tcPr>
          <w:p w:rsidR="001E386C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kolor nieba oraz zjawisko czerwono zachodzącego Słońca</w:t>
            </w:r>
          </w:p>
          <w:p w:rsidR="001E386C" w:rsidRPr="00096AE0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tęczy</w:t>
            </w:r>
          </w:p>
          <w:p w:rsidR="001E386C" w:rsidRPr="008155AF" w:rsidRDefault="001E386C" w:rsidP="001E386C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8155AF">
              <w:rPr>
                <w:rFonts w:asciiTheme="minorHAnsi" w:hAnsiTheme="minorHAnsi" w:cstheme="minorHAnsi"/>
                <w:sz w:val="22"/>
              </w:rPr>
              <w:t>przedstawia graficznie mechanizm powstawania zjawisk zaćmienia Słońca i Księżyca</w:t>
            </w:r>
          </w:p>
          <w:p w:rsidR="00946BAF" w:rsidRPr="00991689" w:rsidRDefault="00946BAF" w:rsidP="00946BA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1E386C" w:rsidRPr="006B6742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mechanizm powstawania widma absorpcyjnego i jego zastosowania</w:t>
            </w:r>
          </w:p>
          <w:p w:rsidR="006B6742" w:rsidRPr="001E386C" w:rsidRDefault="006B6742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isuje zjawisko </w:t>
            </w:r>
            <w:r w:rsidR="00B27B11">
              <w:rPr>
                <w:rFonts w:asciiTheme="minorHAnsi" w:hAnsiTheme="minorHAnsi" w:cstheme="minorHAnsi"/>
                <w:sz w:val="22"/>
              </w:rPr>
              <w:t>przesunięcia ku czerwieni</w:t>
            </w:r>
          </w:p>
          <w:p w:rsidR="00946BAF" w:rsidRPr="00991689" w:rsidRDefault="001E386C" w:rsidP="001E386C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optyczn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 przyrodzie</w:t>
            </w:r>
            <w:r w:rsidR="00627994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pojęc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fizyczne</w:t>
            </w:r>
          </w:p>
        </w:tc>
        <w:tc>
          <w:tcPr>
            <w:tcW w:w="2495" w:type="dxa"/>
          </w:tcPr>
          <w:p w:rsidR="00BD41F8" w:rsidRPr="001E386C" w:rsidRDefault="00BD41F8" w:rsidP="00BD41F8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wyjaśnia mechanizm powstawania widma </w:t>
            </w:r>
            <w:r>
              <w:rPr>
                <w:rFonts w:asciiTheme="minorHAnsi" w:hAnsiTheme="minorHAnsi" w:cstheme="minorHAnsi"/>
                <w:sz w:val="22"/>
              </w:rPr>
              <w:t>emisyjnego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 jego zastosowania</w:t>
            </w:r>
          </w:p>
          <w:p w:rsidR="00946BAF" w:rsidRPr="00946BAF" w:rsidRDefault="00946BAF" w:rsidP="00BD41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46BAF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:rsidTr="00E417A9">
        <w:tc>
          <w:tcPr>
            <w:tcW w:w="14433" w:type="dxa"/>
            <w:gridSpan w:val="7"/>
          </w:tcPr>
          <w:p w:rsidR="00946BAF" w:rsidRPr="001C3CA7" w:rsidRDefault="00946BAF" w:rsidP="00946BAF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 xml:space="preserve">3. </w:t>
            </w:r>
            <w:r w:rsidRPr="00096AE0">
              <w:rPr>
                <w:rFonts w:cstheme="minorHAnsi"/>
                <w:color w:val="FF0000"/>
              </w:rPr>
              <w:t>Fizyka atomowa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4A1D91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Promieniowanie termiczne ciał</w:t>
            </w:r>
          </w:p>
        </w:tc>
        <w:tc>
          <w:tcPr>
            <w:tcW w:w="2494" w:type="dxa"/>
          </w:tcPr>
          <w:p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widmo promieniowania</w:t>
            </w:r>
          </w:p>
          <w:p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podczerwone i nadfioletowe</w:t>
            </w:r>
          </w:p>
          <w:p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działania promieniowania podczerwonego i nadfioletowego</w:t>
            </w:r>
          </w:p>
          <w:p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promieniowanie termiczne</w:t>
            </w:r>
          </w:p>
          <w:p w:rsidR="00CF305F" w:rsidRPr="00C04B01" w:rsidRDefault="00CF305F" w:rsidP="00CF305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ciało doskonale czarne</w:t>
            </w:r>
          </w:p>
          <w:p w:rsidR="00946BAF" w:rsidRPr="00C04B01" w:rsidRDefault="00CF305F" w:rsidP="008C4BE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definiuje kwant energii</w:t>
            </w:r>
          </w:p>
        </w:tc>
        <w:tc>
          <w:tcPr>
            <w:tcW w:w="2495" w:type="dxa"/>
          </w:tcPr>
          <w:p w:rsidR="00946BAF" w:rsidRPr="00C04B01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widmo ciągłe światła białego</w:t>
            </w:r>
          </w:p>
          <w:p w:rsidR="00CF305F" w:rsidRPr="00C04B01" w:rsidRDefault="00CF305F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:rsidR="00A7401E" w:rsidRPr="00C04B01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termiczne</w:t>
            </w:r>
          </w:p>
          <w:p w:rsidR="00A7401E" w:rsidRPr="00C04B01" w:rsidRDefault="00A7401E" w:rsidP="008C4BE9">
            <w:pPr>
              <w:pStyle w:val="Wypunktowanie"/>
              <w:ind w:left="238" w:hanging="218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zumie powszechność i znaczenie promieniowania termicznego</w:t>
            </w:r>
          </w:p>
          <w:p w:rsidR="00CF305F" w:rsidRPr="00C04B01" w:rsidRDefault="008C4BE9" w:rsidP="008C4BE9">
            <w:pPr>
              <w:pStyle w:val="Wypunktowanie"/>
              <w:ind w:left="238" w:hanging="218"/>
              <w:rPr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</w:t>
            </w:r>
          </w:p>
        </w:tc>
        <w:tc>
          <w:tcPr>
            <w:tcW w:w="2495" w:type="dxa"/>
          </w:tcPr>
          <w:p w:rsidR="00CF305F" w:rsidRPr="00C04B01" w:rsidRDefault="00CF305F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podczerwone i nadfioletowe</w:t>
            </w:r>
          </w:p>
          <w:p w:rsidR="00A7401E" w:rsidRPr="00C04B01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podaje przykłady modeli ciała doskonale czarnego</w:t>
            </w:r>
          </w:p>
          <w:p w:rsidR="00A7401E" w:rsidRPr="00C04B01" w:rsidRDefault="00A7401E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ro</w:t>
            </w:r>
            <w:r w:rsidR="008C4BE9" w:rsidRPr="00C04B01">
              <w:rPr>
                <w:rFonts w:asciiTheme="minorHAnsi" w:hAnsiTheme="minorHAnsi" w:cstheme="minorHAnsi"/>
                <w:szCs w:val="20"/>
              </w:rPr>
              <w:t>zumie istnienie</w:t>
            </w:r>
            <w:r w:rsidRPr="00C04B01">
              <w:rPr>
                <w:rFonts w:asciiTheme="minorHAnsi" w:hAnsiTheme="minorHAnsi" w:cstheme="minorHAnsi"/>
                <w:szCs w:val="20"/>
              </w:rPr>
              <w:t xml:space="preserve"> zależnoś</w:t>
            </w:r>
            <w:r w:rsidR="008C4BE9" w:rsidRPr="00C04B01">
              <w:rPr>
                <w:rFonts w:asciiTheme="minorHAnsi" w:hAnsiTheme="minorHAnsi" w:cstheme="minorHAnsi"/>
                <w:szCs w:val="20"/>
              </w:rPr>
              <w:t xml:space="preserve">ci </w:t>
            </w:r>
            <w:r w:rsidRPr="00C04B01">
              <w:rPr>
                <w:rFonts w:asciiTheme="minorHAnsi" w:hAnsiTheme="minorHAnsi" w:cstheme="minorHAnsi"/>
                <w:szCs w:val="20"/>
              </w:rPr>
              <w:t>promieniowania termicznego od temperatury</w:t>
            </w:r>
          </w:p>
          <w:p w:rsidR="008C4BE9" w:rsidRPr="00C04B01" w:rsidRDefault="008C4BE9" w:rsidP="008C4BE9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promieniowanie reliktowe</w:t>
            </w:r>
          </w:p>
          <w:p w:rsidR="00946BAF" w:rsidRPr="00C04B01" w:rsidRDefault="008C4BE9" w:rsidP="00C3575A">
            <w:pPr>
              <w:pStyle w:val="Wypunktowanie"/>
              <w:ind w:left="294" w:hanging="294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korzyst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stych</w:t>
            </w:r>
          </w:p>
        </w:tc>
        <w:tc>
          <w:tcPr>
            <w:tcW w:w="2495" w:type="dxa"/>
          </w:tcPr>
          <w:p w:rsidR="00A7401E" w:rsidRPr="00C04B01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opisuje krzywą rozkładu termicznego</w:t>
            </w:r>
          </w:p>
          <w:p w:rsidR="00A7401E" w:rsidRPr="00C04B01" w:rsidRDefault="00A7401E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ależność promieniowania termicznego od temperatury</w:t>
            </w:r>
          </w:p>
          <w:p w:rsidR="008C4BE9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istnienia promieniowania reliktowego</w:t>
            </w:r>
          </w:p>
          <w:p w:rsidR="00946BAF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zapisuje zależność mi</w:t>
            </w:r>
            <w:r w:rsidR="009004C3">
              <w:rPr>
                <w:rFonts w:asciiTheme="minorHAnsi" w:hAnsiTheme="minorHAnsi" w:cstheme="minorHAnsi"/>
                <w:szCs w:val="20"/>
              </w:rPr>
              <w:t>ę</w:t>
            </w:r>
            <w:r w:rsidRPr="00C04B01">
              <w:rPr>
                <w:rFonts w:asciiTheme="minorHAnsi" w:hAnsiTheme="minorHAnsi" w:cstheme="minorHAnsi"/>
                <w:szCs w:val="20"/>
              </w:rPr>
              <w:t>dzy energią i długością fali promieniowania w sytuacjach problemowych</w:t>
            </w:r>
          </w:p>
          <w:p w:rsidR="008C4BE9" w:rsidRPr="00C04B01" w:rsidRDefault="008C4BE9" w:rsidP="008C4BE9">
            <w:pPr>
              <w:pStyle w:val="Wypunktowanie"/>
              <w:ind w:left="207" w:hanging="283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  <w:szCs w:val="20"/>
              </w:rPr>
              <w:t>wyjaśnia znaczenie kwantu energii</w:t>
            </w:r>
          </w:p>
        </w:tc>
        <w:tc>
          <w:tcPr>
            <w:tcW w:w="2495" w:type="dxa"/>
          </w:tcPr>
          <w:p w:rsidR="00073BEF" w:rsidRPr="00C04B01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formułuje prawo przesunięć Wiena</w:t>
            </w:r>
          </w:p>
          <w:p w:rsidR="009A2DED" w:rsidRPr="00C04B01" w:rsidRDefault="009A2DE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 xml:space="preserve">formułuje prawo </w:t>
            </w:r>
            <w:proofErr w:type="spellStart"/>
            <w:r w:rsidRPr="00C04B01">
              <w:rPr>
                <w:rFonts w:cstheme="minorHAnsi"/>
                <w:sz w:val="20"/>
                <w:szCs w:val="20"/>
              </w:rPr>
              <w:t>Stefana</w:t>
            </w:r>
            <w:r w:rsidR="00C3575A">
              <w:rPr>
                <w:rFonts w:cstheme="minorHAnsi"/>
                <w:sz w:val="20"/>
                <w:szCs w:val="20"/>
              </w:rPr>
              <w:t>-</w:t>
            </w:r>
            <w:r w:rsidRPr="00C04B01">
              <w:rPr>
                <w:rFonts w:cstheme="minorHAnsi"/>
                <w:sz w:val="20"/>
                <w:szCs w:val="20"/>
              </w:rPr>
              <w:t>Boltzmana</w:t>
            </w:r>
            <w:proofErr w:type="spellEnd"/>
          </w:p>
          <w:p w:rsidR="00946BAF" w:rsidRPr="00C04B01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C04B01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AC2503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Widma promieniowania gazów</w:t>
            </w:r>
          </w:p>
        </w:tc>
        <w:tc>
          <w:tcPr>
            <w:tcW w:w="2494" w:type="dxa"/>
          </w:tcPr>
          <w:p w:rsidR="00946BAF" w:rsidRPr="00AC2503" w:rsidRDefault="00C04B01" w:rsidP="00C04B01">
            <w:pPr>
              <w:pStyle w:val="Wypunktowanie"/>
              <w:ind w:left="312" w:hanging="312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>definiuje widmo liniowe i linie widmowe</w:t>
            </w:r>
          </w:p>
        </w:tc>
        <w:tc>
          <w:tcPr>
            <w:tcW w:w="2495" w:type="dxa"/>
          </w:tcPr>
          <w:p w:rsidR="00C04B01" w:rsidRPr="00C04B01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linii widmowych oraz widma liniowego</w:t>
            </w:r>
          </w:p>
          <w:p w:rsidR="00946BAF" w:rsidRPr="00076CB6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gazów jako źródeł widma liniowego</w:t>
            </w:r>
          </w:p>
        </w:tc>
        <w:tc>
          <w:tcPr>
            <w:tcW w:w="2495" w:type="dxa"/>
          </w:tcPr>
          <w:p w:rsidR="00946BAF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opisuje zjawisko widma emisyjnego</w:t>
            </w:r>
          </w:p>
          <w:p w:rsidR="00C04B01" w:rsidRPr="00076CB6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C04B01">
              <w:rPr>
                <w:rFonts w:asciiTheme="minorHAnsi" w:hAnsiTheme="minorHAnsi" w:cstheme="minorHAnsi"/>
              </w:rPr>
              <w:t>podaje przykłady zastosowania widma liniowego</w:t>
            </w:r>
          </w:p>
        </w:tc>
        <w:tc>
          <w:tcPr>
            <w:tcW w:w="2495" w:type="dxa"/>
          </w:tcPr>
          <w:p w:rsidR="00C04B01" w:rsidRPr="00C04B01" w:rsidRDefault="00C04B01" w:rsidP="00C04B01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Pr="00C04B01">
              <w:rPr>
                <w:rFonts w:asciiTheme="minorHAnsi" w:hAnsiTheme="minorHAnsi" w:cstheme="minorHAnsi"/>
              </w:rPr>
              <w:t xml:space="preserve">mechanizm powstawania linii emisyjnych </w:t>
            </w:r>
          </w:p>
          <w:p w:rsidR="00946BAF" w:rsidRPr="00AC2503" w:rsidRDefault="00C04B01" w:rsidP="00C3575A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C04B01">
              <w:rPr>
                <w:rFonts w:asciiTheme="minorHAnsi" w:hAnsiTheme="minorHAnsi" w:cstheme="minorHAnsi"/>
              </w:rPr>
              <w:t>opisuje mechanizm powstawania linii emisyjnych gazów</w:t>
            </w:r>
          </w:p>
        </w:tc>
        <w:tc>
          <w:tcPr>
            <w:tcW w:w="2495" w:type="dxa"/>
          </w:tcPr>
          <w:p w:rsidR="00C11224" w:rsidRDefault="00C11224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apisuje wzór </w:t>
            </w:r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serię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Balmera–Ry</w:t>
            </w:r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712A4D">
              <w:rPr>
                <w:rFonts w:cstheme="minorHAnsi"/>
                <w:color w:val="000000" w:themeColor="text1"/>
                <w:sz w:val="20"/>
                <w:szCs w:val="20"/>
              </w:rPr>
              <w:t>berga</w:t>
            </w:r>
            <w:proofErr w:type="spellEnd"/>
          </w:p>
          <w:p w:rsidR="00712A4D" w:rsidRPr="00C11224" w:rsidRDefault="00712A4D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rzysta ze wzoró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almera</w:t>
            </w:r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y</w:t>
            </w:r>
            <w:r w:rsidR="00627994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erga</w:t>
            </w:r>
            <w:proofErr w:type="spellEnd"/>
          </w:p>
          <w:p w:rsidR="00946BAF" w:rsidRPr="00AC2503" w:rsidRDefault="00946BAF" w:rsidP="00946BAF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946BAF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946BAF" w:rsidRPr="00520744" w:rsidRDefault="00946BAF" w:rsidP="00946BAF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Modele 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budowy atomu</w:t>
            </w:r>
          </w:p>
        </w:tc>
        <w:tc>
          <w:tcPr>
            <w:tcW w:w="2494" w:type="dxa"/>
          </w:tcPr>
          <w:p w:rsidR="00791414" w:rsidRPr="00096AE0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definiuje pojęc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cząsteczki (molekuły), atomu, pierwiastka, związku chemicznego</w:t>
            </w:r>
          </w:p>
          <w:p w:rsidR="00791414" w:rsidRPr="00096AE0" w:rsidRDefault="00791414" w:rsidP="00791414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historyczne poglądy na budowę materii</w:t>
            </w:r>
          </w:p>
          <w:p w:rsidR="00946BAF" w:rsidRPr="005A4F10" w:rsidRDefault="00791414" w:rsidP="00714376">
            <w:pPr>
              <w:pStyle w:val="Wypunktowanie"/>
              <w:numPr>
                <w:ilvl w:val="0"/>
                <w:numId w:val="36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pierwszy postulat Bohra</w:t>
            </w:r>
          </w:p>
        </w:tc>
        <w:tc>
          <w:tcPr>
            <w:tcW w:w="2495" w:type="dxa"/>
          </w:tcPr>
          <w:p w:rsidR="00946BAF" w:rsidRPr="00714376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lastRenderedPageBreak/>
              <w:t xml:space="preserve">opisuje układ okresowy </w:t>
            </w:r>
            <w:r w:rsidRPr="00714376">
              <w:rPr>
                <w:rFonts w:asciiTheme="minorHAnsi" w:hAnsiTheme="minorHAnsi" w:cstheme="minorHAnsi"/>
              </w:rPr>
              <w:lastRenderedPageBreak/>
              <w:t>pierwiastków</w:t>
            </w:r>
          </w:p>
          <w:p w:rsidR="00791414" w:rsidRPr="00714376" w:rsidRDefault="00791414" w:rsidP="00714376">
            <w:pPr>
              <w:pStyle w:val="Wypunktowanie"/>
              <w:ind w:left="238" w:hanging="283"/>
              <w:rPr>
                <w:rFonts w:asciiTheme="minorHAnsi" w:hAnsiTheme="minorHAnsi" w:cstheme="minorHAnsi"/>
              </w:rPr>
            </w:pPr>
            <w:r w:rsidRPr="00714376">
              <w:rPr>
                <w:rFonts w:asciiTheme="minorHAnsi" w:hAnsiTheme="minorHAnsi" w:cstheme="minorHAnsi"/>
              </w:rPr>
              <w:t xml:space="preserve">opisuje modele Thomsona i Rutherforda budowy materii </w:t>
            </w:r>
          </w:p>
          <w:p w:rsidR="00714376" w:rsidRPr="00791414" w:rsidRDefault="00714376" w:rsidP="00714376">
            <w:pPr>
              <w:pStyle w:val="Wypunktowanie"/>
              <w:ind w:left="238" w:hanging="283"/>
            </w:pPr>
            <w:r w:rsidRPr="00714376">
              <w:rPr>
                <w:rFonts w:asciiTheme="minorHAnsi" w:hAnsiTheme="minorHAnsi" w:cstheme="minorHAnsi"/>
              </w:rPr>
              <w:t xml:space="preserve">wyjaśnia znaczenie pierwszego postulatu Bohra </w:t>
            </w:r>
          </w:p>
        </w:tc>
        <w:tc>
          <w:tcPr>
            <w:tcW w:w="2495" w:type="dxa"/>
          </w:tcPr>
          <w:p w:rsidR="00946BAF" w:rsidRPr="00662119" w:rsidRDefault="00791414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wyjaśnia ograniczen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modeli </w:t>
            </w:r>
            <w:r w:rsidRPr="00791414">
              <w:rPr>
                <w:rFonts w:asciiTheme="minorHAnsi" w:hAnsiTheme="minorHAnsi" w:cstheme="minorHAnsi"/>
              </w:rPr>
              <w:t>Thomsona i Rutherforda budowy materii</w:t>
            </w:r>
          </w:p>
          <w:p w:rsidR="00662119" w:rsidRPr="0094572F" w:rsidRDefault="00662119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doświadczenie Rutherforda</w:t>
            </w:r>
          </w:p>
          <w:p w:rsidR="0094572F" w:rsidRPr="00791414" w:rsidRDefault="00875023" w:rsidP="00946BA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pierwszy postulat Bohra w sytuacjach prostych</w:t>
            </w:r>
          </w:p>
        </w:tc>
        <w:tc>
          <w:tcPr>
            <w:tcW w:w="2495" w:type="dxa"/>
          </w:tcPr>
          <w:p w:rsidR="00946BAF" w:rsidRPr="00714376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formułuje wniosk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łynące z </w:t>
            </w:r>
            <w:r w:rsidRPr="00714376">
              <w:rPr>
                <w:rFonts w:cstheme="minorHAnsi"/>
              </w:rPr>
              <w:t>pierwszego postulatu Bohra</w:t>
            </w:r>
          </w:p>
          <w:p w:rsidR="00714376" w:rsidRPr="00875023" w:rsidRDefault="00714376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podaje ograniczenia modelu Bohra atomu wodoru</w:t>
            </w:r>
          </w:p>
          <w:p w:rsidR="00875023" w:rsidRPr="00791414" w:rsidRDefault="00875023" w:rsidP="00946BAF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wykorzystuje pierwszy postulat Bohra w sytuacjach problemowych</w:t>
            </w:r>
          </w:p>
        </w:tc>
        <w:tc>
          <w:tcPr>
            <w:tcW w:w="2495" w:type="dxa"/>
          </w:tcPr>
          <w:p w:rsidR="00946BAF" w:rsidRPr="005A4F10" w:rsidRDefault="00946BAF" w:rsidP="00946BAF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 xml:space="preserve">rozwiązuje zadania </w:t>
            </w:r>
            <w:r w:rsidRPr="005A4F10">
              <w:rPr>
                <w:rFonts w:cstheme="minorHAnsi"/>
                <w:sz w:val="20"/>
                <w:szCs w:val="20"/>
              </w:rPr>
              <w:lastRenderedPageBreak/>
              <w:t>problemowe wykraczające poza wymagania dopełniające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520744" w:rsidRDefault="00B27B11" w:rsidP="00B27B11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Emisja promieniowania przez atomy</w:t>
            </w:r>
          </w:p>
        </w:tc>
        <w:tc>
          <w:tcPr>
            <w:tcW w:w="2494" w:type="dxa"/>
          </w:tcPr>
          <w:p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stan podstawowy oraz stany wzbudzone atomu</w:t>
            </w:r>
          </w:p>
          <w:p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jawisko jonizacji atomu</w:t>
            </w:r>
          </w:p>
          <w:p w:rsidR="00B27B11" w:rsidRPr="005A4F10" w:rsidRDefault="006E2263" w:rsidP="0049515B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formułuje drugi postulat Bohra</w:t>
            </w:r>
          </w:p>
        </w:tc>
        <w:tc>
          <w:tcPr>
            <w:tcW w:w="2495" w:type="dxa"/>
          </w:tcPr>
          <w:p w:rsidR="006E2263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poziomów energetycznych elektronu w atomie wodoru</w:t>
            </w:r>
          </w:p>
          <w:p w:rsidR="006E2263" w:rsidRPr="00096AE0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elektronowolt jako jednostkę energii</w:t>
            </w:r>
          </w:p>
          <w:p w:rsidR="00B27B11" w:rsidRPr="00354CA9" w:rsidRDefault="0049515B" w:rsidP="0049515B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drugiego postulatu Bohra </w:t>
            </w:r>
          </w:p>
          <w:p w:rsidR="00354CA9" w:rsidRPr="005A4F10" w:rsidRDefault="00354CA9" w:rsidP="0049515B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podaje wartość energii elektronu wodoru w stanie podstawowym</w:t>
            </w:r>
          </w:p>
        </w:tc>
        <w:tc>
          <w:tcPr>
            <w:tcW w:w="2495" w:type="dxa"/>
          </w:tcPr>
          <w:p w:rsidR="006E2263" w:rsidRDefault="006E2263" w:rsidP="006E2263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licz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nowolt</w:t>
            </w:r>
            <w:r>
              <w:rPr>
                <w:rFonts w:asciiTheme="minorHAnsi" w:hAnsiTheme="minorHAnsi" w:cstheme="minorHAnsi"/>
                <w:sz w:val="22"/>
              </w:rPr>
              <w:t>y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na dżule</w:t>
            </w:r>
          </w:p>
          <w:p w:rsidR="00664B63" w:rsidRPr="00664B63" w:rsidRDefault="006E2263" w:rsidP="00664B6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jonizacji atomu</w:t>
            </w:r>
          </w:p>
          <w:p w:rsidR="00B27B11" w:rsidRPr="005A4F10" w:rsidRDefault="00664B63" w:rsidP="00664B63">
            <w:pPr>
              <w:pStyle w:val="Wypunktowanie"/>
              <w:ind w:left="314" w:hanging="314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stych</w:t>
            </w:r>
          </w:p>
        </w:tc>
        <w:tc>
          <w:tcPr>
            <w:tcW w:w="2495" w:type="dxa"/>
          </w:tcPr>
          <w:p w:rsidR="00B27B11" w:rsidRDefault="0049515B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 w:rsidRPr="0049515B">
              <w:rPr>
                <w:rFonts w:asciiTheme="minorHAnsi" w:hAnsiTheme="minorHAnsi" w:cstheme="minorHAnsi"/>
                <w:szCs w:val="20"/>
              </w:rPr>
              <w:t>formułuje wnioski płynące z drugiego postulatu Bohra</w:t>
            </w:r>
          </w:p>
          <w:p w:rsidR="00664B63" w:rsidRPr="0049515B" w:rsidRDefault="00664B63" w:rsidP="0049515B">
            <w:pPr>
              <w:pStyle w:val="Wypunktowanie"/>
              <w:ind w:left="207" w:hanging="2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 drugi postulat Bohra w sytuacjach problemowych</w:t>
            </w:r>
          </w:p>
        </w:tc>
        <w:tc>
          <w:tcPr>
            <w:tcW w:w="2495" w:type="dxa"/>
          </w:tcPr>
          <w:p w:rsidR="002A570F" w:rsidRDefault="002A570F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rowadza </w:t>
            </w:r>
            <w:r w:rsidR="00A82BFC">
              <w:rPr>
                <w:rFonts w:asciiTheme="minorHAnsi" w:hAnsiTheme="minorHAnsi" w:cstheme="minorHAnsi"/>
              </w:rPr>
              <w:t>zależność</w:t>
            </w:r>
            <w:r>
              <w:rPr>
                <w:rFonts w:asciiTheme="minorHAnsi" w:hAnsiTheme="minorHAnsi" w:cstheme="minorHAnsi"/>
              </w:rPr>
              <w:t xml:space="preserve"> między długością fali emitowanego fotonu a </w:t>
            </w:r>
            <w:r w:rsidR="00A82BFC">
              <w:rPr>
                <w:rFonts w:asciiTheme="minorHAnsi" w:hAnsiTheme="minorHAnsi" w:cstheme="minorHAnsi"/>
              </w:rPr>
              <w:t>numerami orbit</w:t>
            </w:r>
            <w:r w:rsidR="00627994">
              <w:rPr>
                <w:rFonts w:asciiTheme="minorHAnsi" w:hAnsiTheme="minorHAnsi" w:cstheme="minorHAnsi"/>
              </w:rPr>
              <w:t>,</w:t>
            </w:r>
            <w:r w:rsidR="00A82BFC">
              <w:rPr>
                <w:rFonts w:asciiTheme="minorHAnsi" w:hAnsiTheme="minorHAnsi" w:cstheme="minorHAnsi"/>
              </w:rPr>
              <w:t xml:space="preserve"> między którymi przeskakuje elektron</w:t>
            </w:r>
          </w:p>
          <w:p w:rsidR="00FA4472" w:rsidRDefault="00FA4472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licza stałą </w:t>
            </w:r>
            <w:proofErr w:type="spellStart"/>
            <w:r>
              <w:rPr>
                <w:rFonts w:asciiTheme="minorHAnsi" w:hAnsiTheme="minorHAnsi" w:cstheme="minorHAnsi"/>
              </w:rPr>
              <w:t>Ry</w:t>
            </w:r>
            <w:r w:rsidR="00255BF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berga</w:t>
            </w:r>
            <w:proofErr w:type="spellEnd"/>
          </w:p>
          <w:p w:rsidR="00B27B11" w:rsidRPr="00B27B11" w:rsidRDefault="00B27B11" w:rsidP="00B27B11">
            <w:pPr>
              <w:pStyle w:val="Wypunktowanie"/>
              <w:ind w:left="263" w:hanging="263"/>
              <w:rPr>
                <w:rFonts w:asciiTheme="minorHAnsi" w:hAnsiTheme="minorHAnsi" w:cstheme="minorHAnsi"/>
              </w:rPr>
            </w:pPr>
            <w:r w:rsidRPr="00B27B11">
              <w:rPr>
                <w:rFonts w:asciiTheme="minorHAnsi" w:hAnsiTheme="minorHAnsi" w:cstheme="minorHAnsi"/>
              </w:rPr>
              <w:t>rozwiązuje zadania problemowe wykraczające poza wymagania dopełniające</w:t>
            </w:r>
          </w:p>
        </w:tc>
      </w:tr>
      <w:tr w:rsidR="00B27B11" w:rsidRPr="001C3CA7" w:rsidTr="00E417A9">
        <w:tc>
          <w:tcPr>
            <w:tcW w:w="14433" w:type="dxa"/>
            <w:gridSpan w:val="7"/>
          </w:tcPr>
          <w:p w:rsidR="00B27B11" w:rsidRPr="000A0729" w:rsidRDefault="00B27B11" w:rsidP="00B27B11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t xml:space="preserve">4. </w:t>
            </w:r>
            <w:r w:rsidRPr="00096AE0">
              <w:rPr>
                <w:rFonts w:asciiTheme="minorHAnsi" w:hAnsiTheme="minorHAnsi" w:cstheme="minorHAnsi"/>
                <w:color w:val="FF0000"/>
                <w:sz w:val="22"/>
              </w:rPr>
              <w:t>Fizyka jądrowa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Budowa jądra atomowego</w:t>
            </w:r>
          </w:p>
        </w:tc>
        <w:tc>
          <w:tcPr>
            <w:tcW w:w="2494" w:type="dxa"/>
          </w:tcPr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jądro atomowe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nukleon, wymienia nukleony</w:t>
            </w:r>
          </w:p>
          <w:p w:rsidR="00B27B11" w:rsidRPr="001C3CA7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izotop</w:t>
            </w:r>
          </w:p>
        </w:tc>
        <w:tc>
          <w:tcPr>
            <w:tcW w:w="2495" w:type="dxa"/>
          </w:tcPr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strukturę układu okresowego pierwiastków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korzysta z układu okresowego pierwiastków do odczytywani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informacji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własności protonu i neutronu </w:t>
            </w:r>
          </w:p>
          <w:p w:rsidR="00B27B11" w:rsidRPr="001C3CA7" w:rsidRDefault="00D80CA8" w:rsidP="00D80CA8">
            <w:pPr>
              <w:pStyle w:val="Wypunktowanie"/>
              <w:ind w:left="314" w:hanging="314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z jednostkę masy atomowej</w:t>
            </w:r>
          </w:p>
        </w:tc>
        <w:tc>
          <w:tcPr>
            <w:tcW w:w="2495" w:type="dxa"/>
          </w:tcPr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budowę jadra atomowego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zamienia jednostkę masy atomowej na kilogramy</w:t>
            </w:r>
          </w:p>
          <w:p w:rsidR="00D80CA8" w:rsidRPr="00096AE0" w:rsidRDefault="00D80CA8" w:rsidP="00D80CA8">
            <w:pPr>
              <w:pStyle w:val="Wypunktowanie"/>
              <w:ind w:left="314" w:hanging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skazuje izotopy danego pierwiastka</w:t>
            </w:r>
          </w:p>
          <w:p w:rsidR="00B27B11" w:rsidRPr="001C3CA7" w:rsidRDefault="00B27B11" w:rsidP="00C3575A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D80CA8" w:rsidRPr="00096AE0" w:rsidRDefault="00D80CA8" w:rsidP="00D80CA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korzystuje liczbę atomową i masową do oznaczania składu jąder atomowych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B27B11" w:rsidRPr="001C3CA7" w:rsidRDefault="00D80CA8" w:rsidP="00D80CA8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posługuje się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ojęciami jąder stabilnych i niestabilnych</w:t>
            </w:r>
          </w:p>
        </w:tc>
        <w:tc>
          <w:tcPr>
            <w:tcW w:w="2495" w:type="dxa"/>
          </w:tcPr>
          <w:p w:rsidR="00E24F3C" w:rsidRDefault="00E24F3C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zumie, że protony i neutrony nie są podstawowymi składnikami materii; zna pojęcie kwarku</w:t>
            </w:r>
          </w:p>
          <w:p w:rsidR="004E183F" w:rsidRDefault="004E183F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promień jadra atomowego</w:t>
            </w:r>
          </w:p>
          <w:p w:rsidR="00FE74B5" w:rsidRDefault="00FE74B5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rzysta z pojęcia </w:t>
            </w:r>
            <w:r>
              <w:rPr>
                <w:rFonts w:cstheme="minorHAnsi"/>
                <w:sz w:val="20"/>
                <w:szCs w:val="20"/>
              </w:rPr>
              <w:lastRenderedPageBreak/>
              <w:t>jądrowego niedoboru masy</w:t>
            </w:r>
          </w:p>
          <w:p w:rsidR="00B27B1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:rsidR="00B27B11" w:rsidRPr="003E0DCB" w:rsidRDefault="00B27B11" w:rsidP="00B27B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924756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Rozpady promieniotwórcze</w:t>
            </w:r>
          </w:p>
        </w:tc>
        <w:tc>
          <w:tcPr>
            <w:tcW w:w="2494" w:type="dxa"/>
          </w:tcPr>
          <w:p w:rsidR="00816079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ozpad promieniotwórczy</w:t>
            </w:r>
          </w:p>
          <w:p w:rsidR="00777818" w:rsidRPr="00096AE0" w:rsidRDefault="00777818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izotop promieniotwórczy</w:t>
            </w:r>
          </w:p>
          <w:p w:rsidR="00B27B11" w:rsidRPr="00924756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aktywność źródła promieniotwórczego </w:t>
            </w:r>
          </w:p>
        </w:tc>
        <w:tc>
          <w:tcPr>
            <w:tcW w:w="2495" w:type="dxa"/>
          </w:tcPr>
          <w:p w:rsidR="00816079" w:rsidRPr="00816079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mechanizm </w:t>
            </w:r>
            <w:r w:rsidRPr="00816079">
              <w:rPr>
                <w:rFonts w:asciiTheme="minorHAnsi" w:hAnsiTheme="minorHAnsi" w:cstheme="minorHAnsi"/>
                <w:szCs w:val="20"/>
              </w:rPr>
              <w:t>powstawania promieniowania γ</w:t>
            </w:r>
          </w:p>
          <w:p w:rsidR="00B27B11" w:rsidRPr="00816079" w:rsidRDefault="00816079" w:rsidP="00816079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816079">
              <w:rPr>
                <w:rFonts w:asciiTheme="minorHAnsi" w:hAnsiTheme="minorHAnsi" w:cstheme="minorHAnsi"/>
                <w:szCs w:val="20"/>
              </w:rPr>
              <w:t>wyjaśnia znaczenie aktywności źródła promieniowania</w:t>
            </w:r>
          </w:p>
          <w:p w:rsidR="00816079" w:rsidRPr="00924756" w:rsidRDefault="00816079" w:rsidP="00816079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sługuje się bekerelem jako jednostką</w:t>
            </w:r>
            <w:r>
              <w:rPr>
                <w:rFonts w:asciiTheme="minorHAnsi" w:hAnsiTheme="minorHAnsi" w:cstheme="minorHAnsi"/>
                <w:sz w:val="22"/>
              </w:rPr>
              <w:t xml:space="preserve"> aktywności źródła </w:t>
            </w:r>
            <w:r w:rsidRPr="00096AE0">
              <w:rPr>
                <w:rFonts w:asciiTheme="minorHAnsi" w:hAnsiTheme="minorHAnsi" w:cstheme="minorHAnsi"/>
                <w:sz w:val="22"/>
              </w:rPr>
              <w:t>promieniotwórczego</w:t>
            </w:r>
          </w:p>
        </w:tc>
        <w:tc>
          <w:tcPr>
            <w:tcW w:w="2495" w:type="dxa"/>
          </w:tcPr>
          <w:p w:rsidR="00816079" w:rsidRPr="00096AE0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  <w:p w:rsidR="00B27B11" w:rsidRPr="00924756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stych</w:t>
            </w:r>
          </w:p>
        </w:tc>
        <w:tc>
          <w:tcPr>
            <w:tcW w:w="2495" w:type="dxa"/>
          </w:tcPr>
          <w:p w:rsidR="00816079" w:rsidRPr="00096AE0" w:rsidRDefault="00816079" w:rsidP="00816079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zapisuje reakcje rozpadu α i rozpadu β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B27B11" w:rsidRPr="00924756" w:rsidRDefault="00816079" w:rsidP="00820EC2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blicza aktywność źródła promieniotwórczego</w:t>
            </w:r>
            <w:r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</w:tc>
        <w:tc>
          <w:tcPr>
            <w:tcW w:w="2495" w:type="dxa"/>
          </w:tcPr>
          <w:p w:rsidR="00993AED" w:rsidRDefault="00993AED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i wykorzystuje prawo rozpadu promieniotwórczego</w:t>
            </w:r>
          </w:p>
          <w:p w:rsidR="00B27B11" w:rsidRPr="00B27B11" w:rsidRDefault="00B27B11" w:rsidP="00B27B11">
            <w:pPr>
              <w:pStyle w:val="Akapitzlist"/>
              <w:numPr>
                <w:ilvl w:val="0"/>
                <w:numId w:val="37"/>
              </w:numPr>
              <w:ind w:left="263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Promieniowanie jądrowe</w:t>
            </w:r>
          </w:p>
        </w:tc>
        <w:tc>
          <w:tcPr>
            <w:tcW w:w="2494" w:type="dxa"/>
          </w:tcPr>
          <w:p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twórczość naturalną</w:t>
            </w:r>
          </w:p>
          <w:p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e jądrowe</w:t>
            </w:r>
          </w:p>
          <w:p w:rsidR="00B27B11" w:rsidRPr="001C3CA7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</w:t>
            </w:r>
            <w:r>
              <w:rPr>
                <w:rFonts w:asciiTheme="minorHAnsi" w:hAnsiTheme="minorHAnsi" w:cstheme="minorHAnsi"/>
                <w:sz w:val="22"/>
              </w:rPr>
              <w:t xml:space="preserve">uje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e α, β i γ</w:t>
            </w:r>
          </w:p>
        </w:tc>
        <w:tc>
          <w:tcPr>
            <w:tcW w:w="2495" w:type="dxa"/>
          </w:tcPr>
          <w:p w:rsidR="00B27B11" w:rsidRPr="001C3CA7" w:rsidRDefault="00C40064" w:rsidP="00FF3CE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</w:t>
            </w:r>
            <w:r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zykłady pierwiastków promieniotwórczych</w:t>
            </w:r>
          </w:p>
        </w:tc>
        <w:tc>
          <w:tcPr>
            <w:tcW w:w="2495" w:type="dxa"/>
          </w:tcPr>
          <w:p w:rsidR="00C40064" w:rsidRPr="00096AE0" w:rsidRDefault="00C40064" w:rsidP="00C4006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romieniowani</w:t>
            </w:r>
            <w:r w:rsidR="00FF3CEF"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α, β i γ</w:t>
            </w:r>
          </w:p>
          <w:p w:rsidR="00B27B11" w:rsidRPr="001C3CA7" w:rsidRDefault="00C40064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dstawowe własności promieniowania jądrowego</w:t>
            </w:r>
          </w:p>
        </w:tc>
        <w:tc>
          <w:tcPr>
            <w:tcW w:w="2495" w:type="dxa"/>
          </w:tcPr>
          <w:p w:rsidR="00B27B11" w:rsidRPr="00820EC2" w:rsidRDefault="0046747D" w:rsidP="00FF3CEF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przenikalność </w:t>
            </w:r>
            <w:r w:rsidRPr="00096AE0">
              <w:rPr>
                <w:rFonts w:asciiTheme="minorHAnsi" w:hAnsiTheme="minorHAnsi" w:cstheme="minorHAnsi"/>
                <w:sz w:val="22"/>
              </w:rPr>
              <w:t>promieniowania α, β i γ</w:t>
            </w:r>
          </w:p>
        </w:tc>
        <w:tc>
          <w:tcPr>
            <w:tcW w:w="2495" w:type="dxa"/>
          </w:tcPr>
          <w:p w:rsidR="006D46DD" w:rsidRDefault="006D46DD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działanie licznika Geigera-Müllera</w:t>
            </w:r>
          </w:p>
          <w:p w:rsidR="00B27B11" w:rsidRPr="0000768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7F7270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Wpływ promieniowania jądrowego na materi</w:t>
            </w:r>
            <w:r w:rsidR="00F37D30">
              <w:rPr>
                <w:rStyle w:val="Bold"/>
                <w:rFonts w:asciiTheme="minorHAnsi" w:hAnsiTheme="minorHAnsi" w:cstheme="minorHAnsi"/>
                <w:sz w:val="22"/>
              </w:rPr>
              <w:t>ę</w:t>
            </w: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 xml:space="preserve"> i organizmy żywe</w:t>
            </w:r>
          </w:p>
        </w:tc>
        <w:tc>
          <w:tcPr>
            <w:tcW w:w="2494" w:type="dxa"/>
          </w:tcPr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definiuje zasięg promieniowania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jawiska wywoływane w materii przez promieniowanie γ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definiuje dawkę </w:t>
            </w:r>
            <w:r w:rsidRPr="008617CF">
              <w:rPr>
                <w:rFonts w:asciiTheme="minorHAnsi" w:hAnsiTheme="minorHAnsi" w:cstheme="minorHAnsi"/>
              </w:rPr>
              <w:lastRenderedPageBreak/>
              <w:t>pochłoniętą, dawkę równoważną i dawkę skuteczną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zadania dozymetrii</w:t>
            </w:r>
          </w:p>
          <w:p w:rsidR="00B27B11" w:rsidRPr="00007681" w:rsidRDefault="008617CF" w:rsidP="008617CF">
            <w:pPr>
              <w:pStyle w:val="Wypunktowanie"/>
              <w:ind w:left="312" w:hanging="312"/>
              <w:rPr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wymienia metody ochrony przed promieniowaniem</w:t>
            </w:r>
          </w:p>
        </w:tc>
        <w:tc>
          <w:tcPr>
            <w:tcW w:w="2495" w:type="dxa"/>
          </w:tcPr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wyjaśnia znaczenie zasięgu promieniowania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asięg promieniowania α, β i γ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opisuje skutki </w:t>
            </w:r>
            <w:r w:rsidRPr="008617CF">
              <w:rPr>
                <w:rFonts w:asciiTheme="minorHAnsi" w:hAnsiTheme="minorHAnsi" w:cstheme="minorHAnsi"/>
              </w:rPr>
              <w:lastRenderedPageBreak/>
              <w:t>napromieniowania dla organizmów żywych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wymienia źródła promieniowania naturalnego</w:t>
            </w:r>
          </w:p>
          <w:p w:rsidR="00B27B11" w:rsidRPr="007F7270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uje źródła promieniowania, na które człowiek jest narażony w życiu codziennym</w:t>
            </w:r>
          </w:p>
        </w:tc>
        <w:tc>
          <w:tcPr>
            <w:tcW w:w="2495" w:type="dxa"/>
          </w:tcPr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wyjaśnia mechanizm zjawiska jonizacji wywołanej przez promieniowanie α i β</w:t>
            </w:r>
          </w:p>
          <w:p w:rsid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wyjaśnia znaczenie dawki pochłoniętej, </w:t>
            </w:r>
            <w:r w:rsidRPr="008617CF">
              <w:rPr>
                <w:rFonts w:asciiTheme="minorHAnsi" w:hAnsiTheme="minorHAnsi" w:cstheme="minorHAnsi"/>
              </w:rPr>
              <w:lastRenderedPageBreak/>
              <w:t>dawki równoważnej i dawki skutecznej</w:t>
            </w:r>
          </w:p>
          <w:p w:rsidR="005F47A0" w:rsidRPr="008617CF" w:rsidRDefault="005F47A0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</w:t>
            </w:r>
            <w:r w:rsidR="00D727C8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w sytuacjach prostych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wielkości promieniowania naturalnego</w:t>
            </w:r>
          </w:p>
          <w:p w:rsidR="00B27B11" w:rsidRPr="007F7270" w:rsidRDefault="008617CF" w:rsidP="00B27B11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Cs w:val="20"/>
              </w:rPr>
            </w:pPr>
            <w:r w:rsidRPr="008617CF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8617CF">
              <w:rPr>
                <w:rFonts w:asciiTheme="minorHAnsi" w:hAnsiTheme="minorHAnsi" w:cstheme="minorHAnsi"/>
              </w:rPr>
              <w:t xml:space="preserve"> metody ochrony przed promieniowaniem</w:t>
            </w:r>
          </w:p>
        </w:tc>
        <w:tc>
          <w:tcPr>
            <w:tcW w:w="2495" w:type="dxa"/>
          </w:tcPr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lastRenderedPageBreak/>
              <w:t>opisuje zjawisko promieniowania hamowania</w:t>
            </w:r>
          </w:p>
          <w:p w:rsidR="008617CF" w:rsidRPr="008617CF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>opisuje zjawisko Comptona</w:t>
            </w:r>
          </w:p>
          <w:p w:rsidR="00B27B11" w:rsidRDefault="008617CF" w:rsidP="008617C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8617CF">
              <w:rPr>
                <w:rFonts w:asciiTheme="minorHAnsi" w:hAnsiTheme="minorHAnsi" w:cstheme="minorHAnsi"/>
              </w:rPr>
              <w:t xml:space="preserve">opisuje zjawisko </w:t>
            </w:r>
            <w:r w:rsidRPr="008617CF">
              <w:rPr>
                <w:rFonts w:asciiTheme="minorHAnsi" w:hAnsiTheme="minorHAnsi" w:cstheme="minorHAnsi"/>
              </w:rPr>
              <w:lastRenderedPageBreak/>
              <w:t xml:space="preserve">tworzenia par elektron </w:t>
            </w:r>
            <w:r w:rsidR="005F47A0">
              <w:rPr>
                <w:rFonts w:asciiTheme="minorHAnsi" w:hAnsiTheme="minorHAnsi" w:cstheme="minorHAnsi"/>
              </w:rPr>
              <w:t>–</w:t>
            </w:r>
            <w:r w:rsidRPr="008617CF">
              <w:rPr>
                <w:rFonts w:asciiTheme="minorHAnsi" w:hAnsiTheme="minorHAnsi" w:cstheme="minorHAnsi"/>
              </w:rPr>
              <w:t xml:space="preserve"> pozyton</w:t>
            </w:r>
          </w:p>
          <w:p w:rsidR="005F47A0" w:rsidRPr="007F7270" w:rsidRDefault="005F47A0" w:rsidP="000F7C38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licza dawkę pochłonięt</w:t>
            </w:r>
            <w:r w:rsidR="00D727C8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:rsidR="001B1257" w:rsidRPr="001B1257" w:rsidRDefault="00EC7293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finiuje </w:t>
            </w:r>
            <w:r w:rsidR="000F7C38">
              <w:rPr>
                <w:rFonts w:asciiTheme="minorHAnsi" w:hAnsiTheme="minorHAnsi" w:cstheme="minorHAnsi"/>
              </w:rPr>
              <w:t>grubość</w:t>
            </w:r>
            <w:r>
              <w:rPr>
                <w:rFonts w:asciiTheme="minorHAnsi" w:hAnsiTheme="minorHAnsi" w:cstheme="minorHAnsi"/>
              </w:rPr>
              <w:t xml:space="preserve"> połowicznego zaniku</w:t>
            </w:r>
          </w:p>
          <w:p w:rsidR="00B27B11" w:rsidRPr="00880635" w:rsidRDefault="00B27B11" w:rsidP="00B27B11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5C2E4C" w:rsidRDefault="00B27B11" w:rsidP="00B27B11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Zastosowania promieniowania jądrowego</w:t>
            </w:r>
          </w:p>
        </w:tc>
        <w:tc>
          <w:tcPr>
            <w:tcW w:w="2494" w:type="dxa"/>
          </w:tcPr>
          <w:p w:rsidR="0048712D" w:rsidRPr="00096AE0" w:rsidRDefault="0048712D" w:rsidP="0048712D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medyczne zastosowania prądotwórczości</w:t>
            </w:r>
          </w:p>
          <w:p w:rsidR="00B27B11" w:rsidRPr="00007681" w:rsidRDefault="0048712D" w:rsidP="003C7D57">
            <w:pPr>
              <w:pStyle w:val="Wypunktowanie"/>
              <w:numPr>
                <w:ilvl w:val="0"/>
                <w:numId w:val="36"/>
              </w:numPr>
              <w:spacing w:line="240" w:lineRule="auto"/>
              <w:ind w:left="314" w:hanging="36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techniczne zastosowania prądotwórczości</w:t>
            </w:r>
          </w:p>
        </w:tc>
        <w:tc>
          <w:tcPr>
            <w:tcW w:w="2495" w:type="dxa"/>
          </w:tcPr>
          <w:p w:rsidR="00B27B11" w:rsidRPr="005C2E4C" w:rsidRDefault="0048712D" w:rsidP="003C7D57">
            <w:pPr>
              <w:pStyle w:val="Wypunktowanie"/>
              <w:ind w:left="380" w:hanging="425"/>
            </w:pPr>
            <w:r w:rsidRPr="0048712D">
              <w:rPr>
                <w:rFonts w:asciiTheme="minorHAnsi" w:hAnsiTheme="minorHAnsi" w:cstheme="minorHAnsi"/>
              </w:rPr>
              <w:t>wymienia i opisuje korzyści i zagrożenia płynące ze stosowania promieniotwórczości w medycynie</w:t>
            </w:r>
          </w:p>
        </w:tc>
        <w:tc>
          <w:tcPr>
            <w:tcW w:w="2495" w:type="dxa"/>
          </w:tcPr>
          <w:p w:rsidR="0048712D" w:rsidRPr="0048712D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zastosowania promieniotwórczości w diagnostyce medycznej</w:t>
            </w:r>
          </w:p>
          <w:p w:rsidR="00B27B11" w:rsidRPr="0048712D" w:rsidRDefault="0048712D" w:rsidP="0048712D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48712D">
              <w:rPr>
                <w:rFonts w:asciiTheme="minorHAnsi" w:hAnsiTheme="minorHAnsi" w:cstheme="minorHAnsi"/>
              </w:rPr>
              <w:t>opisuje metody radioterapii</w:t>
            </w:r>
          </w:p>
          <w:p w:rsidR="0048712D" w:rsidRPr="005C2E4C" w:rsidRDefault="0048712D" w:rsidP="0048712D">
            <w:pPr>
              <w:pStyle w:val="Wypunktowanie"/>
              <w:ind w:left="294" w:hanging="294"/>
            </w:pPr>
            <w:r w:rsidRPr="0048712D">
              <w:rPr>
                <w:rFonts w:asciiTheme="minorHAnsi" w:hAnsiTheme="minorHAnsi" w:cstheme="minorHAnsi"/>
              </w:rPr>
              <w:t xml:space="preserve">opisuje metody defektoskopii </w:t>
            </w:r>
            <w:r w:rsidR="00D727C8">
              <w:rPr>
                <w:rFonts w:asciiTheme="minorHAnsi" w:hAnsiTheme="minorHAnsi" w:cstheme="minorHAnsi"/>
              </w:rPr>
              <w:t>za</w:t>
            </w:r>
            <w:r w:rsidR="00D727C8" w:rsidRPr="0048712D">
              <w:rPr>
                <w:rFonts w:asciiTheme="minorHAnsi" w:hAnsiTheme="minorHAnsi" w:cstheme="minorHAnsi"/>
              </w:rPr>
              <w:t xml:space="preserve"> </w:t>
            </w:r>
            <w:r w:rsidRPr="0048712D">
              <w:rPr>
                <w:rFonts w:asciiTheme="minorHAnsi" w:hAnsiTheme="minorHAnsi" w:cstheme="minorHAnsi"/>
              </w:rPr>
              <w:t>pomoc</w:t>
            </w:r>
            <w:r w:rsidR="00D727C8">
              <w:rPr>
                <w:rFonts w:asciiTheme="minorHAnsi" w:hAnsiTheme="minorHAnsi" w:cstheme="minorHAnsi"/>
              </w:rPr>
              <w:t>ą</w:t>
            </w:r>
            <w:r w:rsidRPr="0048712D">
              <w:rPr>
                <w:rFonts w:asciiTheme="minorHAnsi" w:hAnsiTheme="minorHAnsi" w:cstheme="minorHAnsi"/>
              </w:rPr>
              <w:t xml:space="preserve"> promieniowania jądrowego</w:t>
            </w:r>
          </w:p>
        </w:tc>
        <w:tc>
          <w:tcPr>
            <w:tcW w:w="2495" w:type="dxa"/>
          </w:tcPr>
          <w:p w:rsidR="0048712D" w:rsidRPr="00096AE0" w:rsidRDefault="0048712D" w:rsidP="0048712D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ogniwo izotopowe jako niezawodne źródła zasilania</w:t>
            </w:r>
          </w:p>
          <w:p w:rsidR="00B27B11" w:rsidRPr="005C2E4C" w:rsidRDefault="0048712D" w:rsidP="0048712D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wyjaśnia znaczenie promieniowania jądrowego dla współczesnego świata</w:t>
            </w:r>
          </w:p>
        </w:tc>
        <w:tc>
          <w:tcPr>
            <w:tcW w:w="2495" w:type="dxa"/>
          </w:tcPr>
          <w:p w:rsidR="003C7D57" w:rsidRDefault="003C7D5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</w:t>
            </w:r>
            <w:r w:rsidR="00C61CE5">
              <w:rPr>
                <w:rFonts w:cstheme="minorHAnsi"/>
                <w:sz w:val="20"/>
                <w:szCs w:val="20"/>
              </w:rPr>
              <w:t>metodę</w:t>
            </w:r>
            <w:r>
              <w:rPr>
                <w:rFonts w:cstheme="minorHAnsi"/>
                <w:sz w:val="20"/>
                <w:szCs w:val="20"/>
              </w:rPr>
              <w:t xml:space="preserve"> datowania radiowęglowego</w:t>
            </w:r>
          </w:p>
          <w:p w:rsidR="00B27B11" w:rsidRPr="005C2E4C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80635">
              <w:rPr>
                <w:rFonts w:cstheme="minorHAnsi"/>
                <w:sz w:val="20"/>
                <w:szCs w:val="20"/>
              </w:rPr>
              <w:t>je zadania problemowe wykraczające poza wymagania dopełniające</w:t>
            </w:r>
          </w:p>
        </w:tc>
      </w:tr>
      <w:tr w:rsidR="004B6AC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B6ACE" w:rsidRPr="005C2E4C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Reakcje jądrowe</w:t>
            </w:r>
          </w:p>
        </w:tc>
        <w:tc>
          <w:tcPr>
            <w:tcW w:w="2494" w:type="dxa"/>
          </w:tcPr>
          <w:p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reakcję jądrową</w:t>
            </w:r>
          </w:p>
          <w:p w:rsidR="004B6ACE" w:rsidRPr="004B6ACE" w:rsidRDefault="005E309C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ady zachowania podczas reakcji jądrowych</w:t>
            </w:r>
          </w:p>
        </w:tc>
        <w:tc>
          <w:tcPr>
            <w:tcW w:w="2495" w:type="dxa"/>
          </w:tcPr>
          <w:p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technik wywoływania reakcji jądrowych</w:t>
            </w:r>
          </w:p>
          <w:p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y zachowania podczas reakcji jądrowych</w:t>
            </w:r>
          </w:p>
          <w:p w:rsidR="004B6ACE" w:rsidRPr="004B6ACE" w:rsidRDefault="00B77B14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sztucznych izotopów promieniotwórczych</w:t>
            </w:r>
          </w:p>
        </w:tc>
        <w:tc>
          <w:tcPr>
            <w:tcW w:w="2495" w:type="dxa"/>
          </w:tcPr>
          <w:p w:rsidR="005E309C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jaśnia znaczenie zasad zachowania podczas reakcji jądrowych </w:t>
            </w:r>
          </w:p>
          <w:p w:rsidR="00B77B14" w:rsidRPr="00096AE0" w:rsidRDefault="00B77B14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pisuje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prawidłowo</w:t>
            </w:r>
            <w:r>
              <w:rPr>
                <w:rFonts w:asciiTheme="minorHAnsi" w:hAnsiTheme="minorHAnsi" w:cstheme="minorHAnsi"/>
                <w:sz w:val="22"/>
              </w:rPr>
              <w:t xml:space="preserve"> reakcje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jądrowe</w:t>
            </w:r>
            <w:r w:rsidR="00D727C8">
              <w:rPr>
                <w:rFonts w:asciiTheme="minorHAnsi" w:hAnsiTheme="minorHAnsi" w:cstheme="minorHAnsi"/>
                <w:sz w:val="22"/>
              </w:rPr>
              <w:t>,</w:t>
            </w:r>
            <w:r w:rsidR="00DC74B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4562D">
              <w:rPr>
                <w:rFonts w:asciiTheme="minorHAnsi" w:hAnsiTheme="minorHAnsi" w:cstheme="minorHAnsi"/>
                <w:sz w:val="22"/>
              </w:rPr>
              <w:t>z stosując zasady zachowania ładunku i zachowania liczby nukleonów</w:t>
            </w:r>
          </w:p>
          <w:p w:rsidR="004B6ACE" w:rsidRPr="004B6AC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reakcję rozszczepienia</w:t>
            </w:r>
          </w:p>
        </w:tc>
        <w:tc>
          <w:tcPr>
            <w:tcW w:w="2495" w:type="dxa"/>
          </w:tcPr>
          <w:p w:rsidR="005E309C" w:rsidRPr="00096AE0" w:rsidRDefault="005E309C" w:rsidP="005E309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wydzielania i pobierania energii podczas reakcji jądrowych</w:t>
            </w:r>
          </w:p>
          <w:p w:rsidR="004B6ACE" w:rsidRPr="004B6ACE" w:rsidRDefault="00B77B14" w:rsidP="00B77B14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tworzenia sztucznych izotopów promieniotwórczych</w:t>
            </w:r>
          </w:p>
        </w:tc>
        <w:tc>
          <w:tcPr>
            <w:tcW w:w="2495" w:type="dxa"/>
          </w:tcPr>
          <w:p w:rsidR="00591D3C" w:rsidRDefault="00591D3C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reakcję syntezy jądrowej</w:t>
            </w:r>
          </w:p>
          <w:p w:rsidR="004B6ACE" w:rsidRPr="004B6AC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/>
              <w:rPr>
                <w:rFonts w:asciiTheme="minorHAnsi" w:hAnsiTheme="minorHAnsi"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4B6ACE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4B6ACE" w:rsidRPr="005C2E4C" w:rsidRDefault="004B6ACE" w:rsidP="004B6ACE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Energetyka jądrowa</w:t>
            </w:r>
          </w:p>
        </w:tc>
        <w:tc>
          <w:tcPr>
            <w:tcW w:w="2494" w:type="dxa"/>
          </w:tcPr>
          <w:p w:rsidR="00AD320E" w:rsidRDefault="00AD320E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 reakcję łańcuchową</w:t>
            </w:r>
          </w:p>
          <w:p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definiuje masę krytyczną </w:t>
            </w:r>
          </w:p>
          <w:p w:rsidR="004B6ACE" w:rsidRPr="004B6ACE" w:rsidRDefault="00B84E21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3377">
              <w:rPr>
                <w:rFonts w:asciiTheme="minorHAnsi" w:hAnsiTheme="minorHAnsi" w:cstheme="minorHAnsi"/>
                <w:sz w:val="22"/>
              </w:rPr>
              <w:t>podaje przykłady zastosowań reaktorów jądrowych</w:t>
            </w:r>
          </w:p>
        </w:tc>
        <w:tc>
          <w:tcPr>
            <w:tcW w:w="2495" w:type="dxa"/>
          </w:tcPr>
          <w:p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neutronów wtórnych w reakcji rozszczepienia</w:t>
            </w:r>
          </w:p>
          <w:p w:rsidR="00AD320E" w:rsidRPr="00096AE0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przebieg reakcji łańcuchowej</w:t>
            </w:r>
          </w:p>
          <w:p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reaktora jądrowego</w:t>
            </w:r>
          </w:p>
          <w:p w:rsidR="004B6ACE" w:rsidRPr="004B6ACE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jądrowej</w:t>
            </w:r>
          </w:p>
        </w:tc>
        <w:tc>
          <w:tcPr>
            <w:tcW w:w="2495" w:type="dxa"/>
          </w:tcPr>
          <w:p w:rsidR="00B84E21" w:rsidRPr="00096AE0" w:rsidRDefault="00B84E21" w:rsidP="00B84E21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neutronów wtórnych w reakcji rozszczepienia</w:t>
            </w:r>
          </w:p>
          <w:p w:rsidR="004B6ACE" w:rsidRDefault="00AD320E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masy krytycznej</w:t>
            </w:r>
          </w:p>
          <w:p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jądrowej</w:t>
            </w:r>
          </w:p>
          <w:p w:rsidR="00A63377" w:rsidRPr="004B6AC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energetyki jądrowej we współczesnym świecie</w:t>
            </w:r>
          </w:p>
        </w:tc>
        <w:tc>
          <w:tcPr>
            <w:tcW w:w="2495" w:type="dxa"/>
          </w:tcPr>
          <w:p w:rsidR="00AD320E" w:rsidRPr="00096AE0" w:rsidRDefault="00AD320E" w:rsidP="00AD320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pojęcie współczynnika powielania neutronów</w:t>
            </w:r>
          </w:p>
          <w:p w:rsidR="00A63377" w:rsidRPr="00096AE0" w:rsidRDefault="00A63377" w:rsidP="00A63377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reaktora jądrowego</w:t>
            </w:r>
          </w:p>
          <w:p w:rsidR="004B6ACE" w:rsidRPr="004B6ACE" w:rsidRDefault="00A63377" w:rsidP="004B6AC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korzyści i zagrożenia energetyki jądrowej</w:t>
            </w:r>
          </w:p>
        </w:tc>
        <w:tc>
          <w:tcPr>
            <w:tcW w:w="2495" w:type="dxa"/>
          </w:tcPr>
          <w:p w:rsidR="005B7E66" w:rsidRDefault="005B7E66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i zasadę działania bomby jądrowej</w:t>
            </w:r>
            <w:r w:rsidR="00882EA1">
              <w:rPr>
                <w:rFonts w:asciiTheme="minorHAnsi" w:hAnsiTheme="minorHAnsi" w:cstheme="minorHAnsi"/>
                <w:szCs w:val="20"/>
              </w:rPr>
              <w:t xml:space="preserve"> i bomby wodorowej</w:t>
            </w:r>
          </w:p>
          <w:p w:rsidR="004B6ACE" w:rsidRPr="004B6ACE" w:rsidRDefault="004B6ACE" w:rsidP="004B6ACE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63" w:hanging="263"/>
              <w:rPr>
                <w:rFonts w:asciiTheme="minorHAnsi" w:hAnsiTheme="minorHAnsi" w:cstheme="minorHAnsi"/>
                <w:szCs w:val="20"/>
              </w:rPr>
            </w:pPr>
            <w:r w:rsidRPr="004B6ACE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E417A9">
        <w:tc>
          <w:tcPr>
            <w:tcW w:w="14433" w:type="dxa"/>
            <w:gridSpan w:val="7"/>
          </w:tcPr>
          <w:p w:rsidR="00B27B11" w:rsidRPr="001C3CA7" w:rsidRDefault="00B27B11" w:rsidP="00B27B11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C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C.3. Fizyka w medycynie</w:t>
            </w:r>
          </w:p>
        </w:tc>
        <w:tc>
          <w:tcPr>
            <w:tcW w:w="2494" w:type="dxa"/>
          </w:tcPr>
          <w:p w:rsidR="003C4A8E" w:rsidRPr="00096AE0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="003C4A8E" w:rsidRPr="00096AE0">
              <w:rPr>
                <w:rFonts w:asciiTheme="minorHAnsi" w:hAnsiTheme="minorHAnsi" w:cstheme="minorHAnsi"/>
                <w:sz w:val="22"/>
              </w:rPr>
              <w:t xml:space="preserve"> zastosowania promieniowania rentgenowskiego w diagnostyce medycznej</w:t>
            </w:r>
          </w:p>
          <w:p w:rsidR="003C4A8E" w:rsidRPr="00096AE0" w:rsidRDefault="003C4A8E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ultradźwięków w terapii i diagnostyce medycznej</w:t>
            </w:r>
          </w:p>
          <w:p w:rsidR="003C4A8E" w:rsidRPr="00096AE0" w:rsidRDefault="00810EA2" w:rsidP="003C4A8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mienia</w:t>
            </w:r>
            <w:r w:rsidR="003C4A8E" w:rsidRPr="00096AE0">
              <w:rPr>
                <w:rFonts w:asciiTheme="minorHAnsi" w:hAnsiTheme="minorHAnsi" w:cstheme="minorHAnsi"/>
                <w:sz w:val="22"/>
              </w:rPr>
              <w:t xml:space="preserve"> zastosowania promieniowania jądrowego w terapii </w:t>
            </w:r>
          </w:p>
          <w:p w:rsidR="00B27B11" w:rsidRPr="001C3CA7" w:rsidRDefault="003C4A8E" w:rsidP="003C4A8E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zastosowania leserów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 medycynie</w:t>
            </w:r>
          </w:p>
        </w:tc>
        <w:tc>
          <w:tcPr>
            <w:tcW w:w="2495" w:type="dxa"/>
          </w:tcPr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zastosowania promieniowania rentgenowskiego w diagnostyce medycznej</w:t>
            </w:r>
          </w:p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akceleratorów medycznych</w:t>
            </w:r>
          </w:p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tosowania promieniowania jądrowego w terapii </w:t>
            </w:r>
          </w:p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urządzenia medyczne służące w radioterapii</w:t>
            </w:r>
          </w:p>
          <w:p w:rsidR="00B27B11" w:rsidRPr="001C3CA7" w:rsidRDefault="00810EA2" w:rsidP="00810EA2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a leserów w medycynie</w:t>
            </w:r>
          </w:p>
        </w:tc>
        <w:tc>
          <w:tcPr>
            <w:tcW w:w="2495" w:type="dxa"/>
          </w:tcPr>
          <w:p w:rsidR="00810EA2" w:rsidRPr="00096AE0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i wyjaśnia zasady wykonywania zdjęć rentgenowskich</w:t>
            </w:r>
          </w:p>
          <w:p w:rsidR="00B27B11" w:rsidRPr="00810EA2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zasadę działania ultrasonografii medycznej </w:t>
            </w:r>
          </w:p>
          <w:p w:rsidR="00810EA2" w:rsidRPr="001C3CA7" w:rsidRDefault="00810EA2" w:rsidP="00810EA2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urządzenia medyczne służące w radioterapii</w:t>
            </w:r>
          </w:p>
        </w:tc>
        <w:tc>
          <w:tcPr>
            <w:tcW w:w="2495" w:type="dxa"/>
          </w:tcPr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tomografu komputerowego</w:t>
            </w:r>
          </w:p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działanie akceleratorów medycznych</w:t>
            </w:r>
          </w:p>
          <w:p w:rsidR="00810EA2" w:rsidRPr="00096AE0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ń rezonansu magnetycznego</w:t>
            </w:r>
          </w:p>
          <w:p w:rsidR="00B27B11" w:rsidRPr="001C3CA7" w:rsidRDefault="00810EA2" w:rsidP="00810EA2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ultrasonografi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96AE0">
              <w:rPr>
                <w:rFonts w:asciiTheme="minorHAnsi" w:hAnsiTheme="minorHAnsi" w:cstheme="minorHAnsi"/>
                <w:sz w:val="22"/>
              </w:rPr>
              <w:t>dopplerowskiej</w:t>
            </w:r>
          </w:p>
        </w:tc>
        <w:tc>
          <w:tcPr>
            <w:tcW w:w="2495" w:type="dxa"/>
          </w:tcPr>
          <w:p w:rsidR="00CF3637" w:rsidRDefault="00CF3637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asadę działania lampy rentgenowskiej</w:t>
            </w:r>
          </w:p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1C3CA7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lastRenderedPageBreak/>
              <w:t>Moduł fakultatywny E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E.3. Elementarne składniki materii</w:t>
            </w:r>
          </w:p>
        </w:tc>
        <w:tc>
          <w:tcPr>
            <w:tcW w:w="2494" w:type="dxa"/>
          </w:tcPr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jęcie cząstek elementarnych</w:t>
            </w:r>
          </w:p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cząstkę i antycząstkę</w:t>
            </w:r>
          </w:p>
          <w:p w:rsidR="00B27B11" w:rsidRPr="001C3CA7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C3B67">
              <w:rPr>
                <w:rFonts w:asciiTheme="minorHAnsi" w:hAnsiTheme="minorHAnsi" w:cstheme="minorHAnsi"/>
                <w:sz w:val="22"/>
              </w:rPr>
              <w:t xml:space="preserve">definiuje kwarki </w:t>
            </w:r>
          </w:p>
        </w:tc>
        <w:tc>
          <w:tcPr>
            <w:tcW w:w="2495" w:type="dxa"/>
          </w:tcPr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antycząstki protonów, neutronów i elektronów</w:t>
            </w:r>
          </w:p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</w:t>
            </w:r>
            <w:r>
              <w:rPr>
                <w:rFonts w:asciiTheme="minorHAnsi" w:hAnsiTheme="minorHAnsi" w:cstheme="minorHAnsi"/>
                <w:sz w:val="22"/>
              </w:rPr>
              <w:t>i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 wymienia kwarki oraz poda</w:t>
            </w:r>
            <w:r w:rsidR="00D727C8"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ch cechy</w:t>
            </w:r>
          </w:p>
          <w:p w:rsidR="00B27B11" w:rsidRPr="001C3CA7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podstawowe oddziaływania</w:t>
            </w:r>
          </w:p>
        </w:tc>
        <w:tc>
          <w:tcPr>
            <w:tcW w:w="2495" w:type="dxa"/>
          </w:tcPr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aje cechy kwarków</w:t>
            </w:r>
          </w:p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podstawowe założenia modelu standardowego</w:t>
            </w:r>
          </w:p>
          <w:p w:rsidR="00B27B11" w:rsidRPr="001C3CA7" w:rsidRDefault="00EC3B67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podstawowe rodzaje cząstek modelu standardowego </w:t>
            </w:r>
          </w:p>
        </w:tc>
        <w:tc>
          <w:tcPr>
            <w:tcW w:w="2495" w:type="dxa"/>
          </w:tcPr>
          <w:p w:rsidR="00EC3B67" w:rsidRPr="00096AE0" w:rsidRDefault="00EC3B67" w:rsidP="00EC3B67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 w:rsidR="00D727C8"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reakcję anihilacji cząstki i antycząstki</w:t>
            </w:r>
          </w:p>
          <w:p w:rsidR="00B27B11" w:rsidRPr="001C3CA7" w:rsidRDefault="00EC3B67" w:rsidP="00B27B11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isuje </w:t>
            </w:r>
            <w:r w:rsidRPr="00096AE0">
              <w:rPr>
                <w:rFonts w:asciiTheme="minorHAnsi" w:hAnsiTheme="minorHAnsi" w:cstheme="minorHAnsi"/>
                <w:sz w:val="22"/>
              </w:rPr>
              <w:t>podstawowe rodzaje cząstek modelu standardowego i poda</w:t>
            </w:r>
            <w:r w:rsidR="00D727C8">
              <w:rPr>
                <w:rFonts w:asciiTheme="minorHAnsi" w:hAnsiTheme="minorHAnsi" w:cstheme="minorHAnsi"/>
                <w:sz w:val="22"/>
              </w:rPr>
              <w:t>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ich cechy</w:t>
            </w:r>
          </w:p>
        </w:tc>
        <w:tc>
          <w:tcPr>
            <w:tcW w:w="2495" w:type="dxa"/>
          </w:tcPr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27B11" w:rsidRPr="001C3CA7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F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F.1. Mechanizm widzenia światła</w:t>
            </w:r>
          </w:p>
        </w:tc>
        <w:tc>
          <w:tcPr>
            <w:tcW w:w="2494" w:type="dxa"/>
          </w:tcPr>
          <w:p w:rsidR="00A55A45" w:rsidRPr="00A55A45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skazuje podstawowe elementy oka ludzkiego</w:t>
            </w:r>
          </w:p>
          <w:p w:rsidR="00B27B11" w:rsidRPr="001C3CA7" w:rsidRDefault="00E51242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dległość dobrego widzenia</w:t>
            </w:r>
          </w:p>
        </w:tc>
        <w:tc>
          <w:tcPr>
            <w:tcW w:w="2495" w:type="dxa"/>
          </w:tcPr>
          <w:p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oka ludzkiego</w:t>
            </w:r>
          </w:p>
          <w:p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powstawania wad wzroku</w:t>
            </w:r>
          </w:p>
          <w:p w:rsidR="00B27B11" w:rsidRDefault="00E51242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suje dioptrię jako jednostkę</w:t>
            </w:r>
            <w:r w:rsidR="00A55A45">
              <w:rPr>
                <w:rFonts w:asciiTheme="minorHAnsi" w:hAnsiTheme="minorHAnsi" w:cstheme="minorHAnsi"/>
                <w:szCs w:val="20"/>
              </w:rPr>
              <w:t xml:space="preserve"> zdolności skupiającej korekcyjnych</w:t>
            </w:r>
          </w:p>
          <w:p w:rsidR="00A55A45" w:rsidRPr="001C3CA7" w:rsidRDefault="00A55A45" w:rsidP="00A55A45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widzenia barw</w:t>
            </w:r>
          </w:p>
        </w:tc>
        <w:tc>
          <w:tcPr>
            <w:tcW w:w="2495" w:type="dxa"/>
          </w:tcPr>
          <w:p w:rsidR="00E51242" w:rsidRPr="00096AE0" w:rsidRDefault="00E51242" w:rsidP="00E51242">
            <w:pPr>
              <w:pStyle w:val="Wypunktowanie"/>
              <w:ind w:left="314" w:hanging="28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odległości dobrego widzenia</w:t>
            </w:r>
          </w:p>
          <w:p w:rsidR="00B27B11" w:rsidRPr="001C3CA7" w:rsidRDefault="00A55A45" w:rsidP="0000189A">
            <w:pPr>
              <w:pStyle w:val="Wypunktowanie"/>
              <w:ind w:left="314" w:hanging="28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chanizm widzenia przestrzennego</w:t>
            </w:r>
          </w:p>
        </w:tc>
        <w:tc>
          <w:tcPr>
            <w:tcW w:w="2495" w:type="dxa"/>
          </w:tcPr>
          <w:p w:rsidR="00E51242" w:rsidRPr="00096AE0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powstawania obrazu w oku ludzkim</w:t>
            </w:r>
          </w:p>
          <w:p w:rsidR="00E51242" w:rsidRPr="00096AE0" w:rsidRDefault="00E51242" w:rsidP="00E51242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okularów korekcyjnych</w:t>
            </w:r>
          </w:p>
          <w:p w:rsidR="00B27B11" w:rsidRPr="001C3CA7" w:rsidRDefault="00A55A45" w:rsidP="00E5124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opisuje mechanizm projekcji 3D</w:t>
            </w:r>
          </w:p>
        </w:tc>
        <w:tc>
          <w:tcPr>
            <w:tcW w:w="2495" w:type="dxa"/>
          </w:tcPr>
          <w:p w:rsidR="000B45CA" w:rsidRDefault="000B45CA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, na czym polega astygmatyzm</w:t>
            </w:r>
          </w:p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F.2. Polaryzacja światła</w:t>
            </w:r>
          </w:p>
        </w:tc>
        <w:tc>
          <w:tcPr>
            <w:tcW w:w="2494" w:type="dxa"/>
          </w:tcPr>
          <w:p w:rsidR="009924F8" w:rsidRPr="00096AE0" w:rsidRDefault="009924F8" w:rsidP="009924F8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światło spolaryzowane</w:t>
            </w:r>
          </w:p>
          <w:p w:rsidR="00B27B11" w:rsidRPr="00B24836" w:rsidRDefault="009924F8" w:rsidP="0000189A">
            <w:pPr>
              <w:pStyle w:val="Wypunktowanie"/>
              <w:ind w:left="314"/>
              <w:rPr>
                <w:rFonts w:asciiTheme="minorHAnsi" w:hAnsi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polaryzator</w:t>
            </w:r>
          </w:p>
        </w:tc>
        <w:tc>
          <w:tcPr>
            <w:tcW w:w="2495" w:type="dxa"/>
          </w:tcPr>
          <w:p w:rsidR="00B27B11" w:rsidRPr="009924F8" w:rsidRDefault="009924F8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polaryzacji światła</w:t>
            </w:r>
          </w:p>
          <w:p w:rsidR="0000189A" w:rsidRDefault="009924F8" w:rsidP="0000189A">
            <w:pPr>
              <w:pStyle w:val="Wypunktowanie"/>
              <w:ind w:left="238" w:hanging="283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polaryzatorów</w:t>
            </w:r>
            <w:r w:rsidR="0000189A" w:rsidRPr="00096AE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9924F8" w:rsidRPr="001C3CA7" w:rsidRDefault="0000189A" w:rsidP="0000189A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0189A">
              <w:rPr>
                <w:rFonts w:asciiTheme="minorHAnsi" w:hAnsiTheme="minorHAnsi" w:cstheme="minorHAnsi"/>
                <w:sz w:val="22"/>
              </w:rPr>
              <w:t>opisuje znaczenie polaryzacji światła w technice</w:t>
            </w:r>
          </w:p>
        </w:tc>
        <w:tc>
          <w:tcPr>
            <w:tcW w:w="2495" w:type="dxa"/>
          </w:tcPr>
          <w:p w:rsidR="0000189A" w:rsidRPr="0000189A" w:rsidRDefault="0000189A" w:rsidP="0000189A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00189A">
              <w:rPr>
                <w:rFonts w:asciiTheme="minorHAnsi" w:hAnsiTheme="minorHAnsi" w:cstheme="minorHAnsi"/>
              </w:rPr>
              <w:t>opisuje mechanizm powstawania światła spolaryzowanego za pomocą kryształu dwójłomnego</w:t>
            </w:r>
          </w:p>
          <w:p w:rsidR="00B27B11" w:rsidRPr="0000189A" w:rsidRDefault="0000189A" w:rsidP="0000189A">
            <w:pPr>
              <w:pStyle w:val="Wypunktowanie"/>
              <w:ind w:left="294" w:hanging="294"/>
            </w:pPr>
            <w:r w:rsidRPr="0000189A">
              <w:rPr>
                <w:rFonts w:asciiTheme="minorHAnsi" w:hAnsiTheme="minorHAnsi" w:cstheme="minorHAnsi"/>
              </w:rPr>
              <w:t>definiuje kąt Brewstera</w:t>
            </w:r>
          </w:p>
          <w:p w:rsidR="0000189A" w:rsidRPr="001C3CA7" w:rsidRDefault="0000189A" w:rsidP="0000189A">
            <w:pPr>
              <w:pStyle w:val="Wypunktowanie"/>
              <w:ind w:left="314"/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różne metody uzyskiwania światła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spolaryzowanego</w:t>
            </w:r>
          </w:p>
        </w:tc>
        <w:tc>
          <w:tcPr>
            <w:tcW w:w="2495" w:type="dxa"/>
          </w:tcPr>
          <w:p w:rsidR="009924F8" w:rsidRPr="0000189A" w:rsidRDefault="009924F8" w:rsidP="0000189A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 xml:space="preserve">wyjaśnia mechanizm powstawania światła </w:t>
            </w:r>
            <w:r w:rsidRPr="0000189A">
              <w:rPr>
                <w:rFonts w:asciiTheme="minorHAnsi" w:hAnsiTheme="minorHAnsi" w:cstheme="minorHAnsi"/>
                <w:sz w:val="22"/>
              </w:rPr>
              <w:t>spolaryzowanego za pomocą kryształu dwójłomnego</w:t>
            </w:r>
          </w:p>
          <w:p w:rsidR="0000189A" w:rsidRPr="0000189A" w:rsidRDefault="0000189A" w:rsidP="0000189A">
            <w:pPr>
              <w:pStyle w:val="Wypunktowanie"/>
              <w:ind w:left="360"/>
              <w:rPr>
                <w:rFonts w:asciiTheme="minorHAnsi" w:hAnsiTheme="minorHAnsi" w:cstheme="minorHAnsi"/>
                <w:sz w:val="22"/>
              </w:rPr>
            </w:pPr>
            <w:r w:rsidRPr="0000189A">
              <w:rPr>
                <w:rFonts w:asciiTheme="minorHAnsi" w:hAnsiTheme="minorHAnsi" w:cstheme="minorHAnsi"/>
                <w:szCs w:val="20"/>
              </w:rPr>
              <w:t xml:space="preserve">wyjaśnia znaczenie </w:t>
            </w:r>
            <w:r w:rsidRPr="0000189A">
              <w:rPr>
                <w:rFonts w:asciiTheme="minorHAnsi" w:hAnsiTheme="minorHAnsi" w:cstheme="minorHAnsi"/>
                <w:sz w:val="22"/>
              </w:rPr>
              <w:t xml:space="preserve">kąta Brewstera </w:t>
            </w:r>
          </w:p>
          <w:p w:rsidR="00B27B11" w:rsidRPr="001C3CA7" w:rsidRDefault="0000189A" w:rsidP="009924F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 xml:space="preserve">prezentuje działanie </w:t>
            </w:r>
            <w:r w:rsidRPr="00096AE0">
              <w:rPr>
                <w:rFonts w:cstheme="minorHAnsi"/>
              </w:rPr>
              <w:lastRenderedPageBreak/>
              <w:t>polaryzatora i układu polaryzatorów</w:t>
            </w:r>
          </w:p>
        </w:tc>
        <w:tc>
          <w:tcPr>
            <w:tcW w:w="2495" w:type="dxa"/>
          </w:tcPr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B27B11" w:rsidRPr="001C3CA7" w:rsidTr="00E417A9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F.3. Przyrządy optyczne</w:t>
            </w:r>
          </w:p>
        </w:tc>
        <w:tc>
          <w:tcPr>
            <w:tcW w:w="2494" w:type="dxa"/>
          </w:tcPr>
          <w:p w:rsidR="00E42A9B" w:rsidRDefault="00E42A9B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ymienia </w:t>
            </w:r>
            <w:r w:rsidR="00926493">
              <w:rPr>
                <w:rFonts w:asciiTheme="minorHAnsi" w:hAnsiTheme="minorHAnsi" w:cstheme="minorHAnsi"/>
                <w:sz w:val="22"/>
              </w:rPr>
              <w:t>przyrządy optyczne</w:t>
            </w:r>
          </w:p>
          <w:p w:rsidR="002E05EF" w:rsidRPr="00096AE0" w:rsidRDefault="002E05EF" w:rsidP="002E05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gnisko soczewki i powiększenie</w:t>
            </w:r>
          </w:p>
          <w:p w:rsidR="00B27B11" w:rsidRPr="00AB5F5F" w:rsidRDefault="002E05EF" w:rsidP="002E0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odaje przykłady zastosowań przyrządów optycznych</w:t>
            </w:r>
          </w:p>
        </w:tc>
        <w:tc>
          <w:tcPr>
            <w:tcW w:w="2495" w:type="dxa"/>
          </w:tcPr>
          <w:p w:rsidR="00B27B11" w:rsidRPr="00AB5F5F" w:rsidRDefault="00E42A9B" w:rsidP="00926493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lupy,  aparatu fotograficznego, mikroskopu, lunety, lornetki pryzmatycznej, teleskopu zwierciadlanego i endoskopu</w:t>
            </w:r>
          </w:p>
        </w:tc>
        <w:tc>
          <w:tcPr>
            <w:tcW w:w="2495" w:type="dxa"/>
          </w:tcPr>
          <w:p w:rsidR="00926493" w:rsidRPr="00096AE0" w:rsidRDefault="00926493" w:rsidP="0092649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y działania przyrządów optycznych</w:t>
            </w:r>
          </w:p>
          <w:p w:rsidR="00B27B11" w:rsidRDefault="00926493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ogniska i powiększenia soczewki</w:t>
            </w:r>
          </w:p>
          <w:p w:rsidR="00964C1D" w:rsidRPr="00AB5F5F" w:rsidRDefault="00964C1D" w:rsidP="00B27B1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owiększenie kątowe</w:t>
            </w:r>
          </w:p>
        </w:tc>
        <w:tc>
          <w:tcPr>
            <w:tcW w:w="2495" w:type="dxa"/>
          </w:tcPr>
          <w:p w:rsidR="00B27B11" w:rsidRPr="00C61D0F" w:rsidRDefault="00926493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przedstawia graficznie zasady powstawania obrazu w przyrządach optycznych</w:t>
            </w:r>
          </w:p>
          <w:p w:rsidR="00C61D0F" w:rsidRPr="00A05589" w:rsidRDefault="00C61D0F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blicza powiększenie lupy</w:t>
            </w:r>
            <w:r w:rsidR="00A05589">
              <w:rPr>
                <w:rFonts w:asciiTheme="minorHAnsi" w:hAnsiTheme="minorHAnsi" w:cstheme="minorHAnsi"/>
                <w:sz w:val="22"/>
              </w:rPr>
              <w:t xml:space="preserve"> i mikroskopu</w:t>
            </w:r>
          </w:p>
          <w:p w:rsidR="00A05589" w:rsidRPr="00AB5F5F" w:rsidRDefault="00A05589" w:rsidP="00926493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licza powiększenie </w:t>
            </w:r>
            <w:r w:rsidR="00964C1D">
              <w:rPr>
                <w:rFonts w:asciiTheme="minorHAnsi" w:hAnsiTheme="minorHAnsi" w:cstheme="minorHAnsi"/>
                <w:sz w:val="22"/>
              </w:rPr>
              <w:t>kątowe</w:t>
            </w:r>
            <w:r>
              <w:rPr>
                <w:rFonts w:asciiTheme="minorHAnsi" w:hAnsiTheme="minorHAnsi" w:cstheme="minorHAnsi"/>
                <w:sz w:val="22"/>
              </w:rPr>
              <w:t xml:space="preserve"> lunety</w:t>
            </w:r>
          </w:p>
        </w:tc>
        <w:tc>
          <w:tcPr>
            <w:tcW w:w="2495" w:type="dxa"/>
          </w:tcPr>
          <w:p w:rsidR="00B27B11" w:rsidRPr="00AB5F5F" w:rsidRDefault="00B27B11" w:rsidP="00B27B11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956145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G</w:t>
            </w:r>
          </w:p>
        </w:tc>
      </w:tr>
      <w:tr w:rsidR="00B27B11" w:rsidRPr="001C3CA7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DA55DD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G.1. Odnawialne źródła energii</w:t>
            </w:r>
          </w:p>
        </w:tc>
        <w:tc>
          <w:tcPr>
            <w:tcW w:w="2494" w:type="dxa"/>
          </w:tcPr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definiuje odnawialne źródło energii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i zasadę działania elektrowni słonecznych</w:t>
            </w:r>
          </w:p>
          <w:p w:rsidR="00B27B11" w:rsidRPr="00DA55DD" w:rsidRDefault="007C6F9E" w:rsidP="007C6F9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korzyści związane z wykorzystaniem odnawialnych źródeł energii</w:t>
            </w:r>
          </w:p>
        </w:tc>
        <w:tc>
          <w:tcPr>
            <w:tcW w:w="2495" w:type="dxa"/>
          </w:tcPr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grożenia związane z wykorzystaniem złóż kopalnianych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wiatrowej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wodnych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elektrowni geotermicznych</w:t>
            </w:r>
          </w:p>
          <w:p w:rsidR="00B27B11" w:rsidRPr="00DA55DD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metody pozyskiwania energii z biomasy</w:t>
            </w:r>
          </w:p>
        </w:tc>
        <w:tc>
          <w:tcPr>
            <w:tcW w:w="2495" w:type="dxa"/>
          </w:tcPr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naczenie sposobów wytwarzania i gromadzenia energii we współczesnym świecie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wiatrowej</w:t>
            </w:r>
          </w:p>
          <w:p w:rsidR="007C6F9E" w:rsidRPr="00096AE0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elektrowni wodnych</w:t>
            </w:r>
          </w:p>
          <w:p w:rsidR="00B27B11" w:rsidRPr="00DA55DD" w:rsidRDefault="007C6F9E" w:rsidP="007C6F9E">
            <w:pPr>
              <w:pStyle w:val="Wypunktowanie"/>
              <w:ind w:left="314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elektrowni geotermicznych</w:t>
            </w:r>
          </w:p>
        </w:tc>
        <w:tc>
          <w:tcPr>
            <w:tcW w:w="2495" w:type="dxa"/>
          </w:tcPr>
          <w:p w:rsidR="00F1440F" w:rsidRPr="00F1440F" w:rsidRDefault="00F1440F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ograniczenia </w:t>
            </w:r>
            <w:r w:rsidR="009A3D99">
              <w:rPr>
                <w:rFonts w:asciiTheme="minorHAnsi" w:hAnsiTheme="minorHAnsi" w:cstheme="minorHAnsi"/>
                <w:szCs w:val="20"/>
              </w:rPr>
              <w:t xml:space="preserve">zastosowania </w:t>
            </w:r>
            <w:r>
              <w:rPr>
                <w:rFonts w:asciiTheme="minorHAnsi" w:hAnsiTheme="minorHAnsi" w:cstheme="minorHAnsi"/>
                <w:szCs w:val="20"/>
              </w:rPr>
              <w:t>różnych</w:t>
            </w:r>
            <w:r w:rsidR="009A3D99">
              <w:rPr>
                <w:rFonts w:asciiTheme="minorHAnsi" w:hAnsiTheme="minorHAnsi" w:cstheme="minorHAnsi"/>
                <w:szCs w:val="20"/>
              </w:rPr>
              <w:t xml:space="preserve"> odnawialnych źródeł energii</w:t>
            </w:r>
          </w:p>
          <w:p w:rsidR="00B27B11" w:rsidRPr="00DA55DD" w:rsidRDefault="007C6F9E" w:rsidP="00B27B1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grożenia związane z wykorzystaniem odnawialnych źródeł energii</w:t>
            </w:r>
          </w:p>
        </w:tc>
        <w:tc>
          <w:tcPr>
            <w:tcW w:w="2495" w:type="dxa"/>
          </w:tcPr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B27B11" w:rsidRPr="001C3CA7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G.2. Fizyka ziemi i atmosfery</w:t>
            </w:r>
          </w:p>
        </w:tc>
        <w:tc>
          <w:tcPr>
            <w:tcW w:w="2494" w:type="dxa"/>
          </w:tcPr>
          <w:p w:rsidR="00285954" w:rsidRDefault="00285954" w:rsidP="0028595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budowę geologiczną Ziemi </w:t>
            </w:r>
          </w:p>
          <w:p w:rsidR="00B27B11" w:rsidRPr="00771401" w:rsidRDefault="00FD6FD9" w:rsidP="00FD6FD9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ymienia podstawowe składniki atmosfery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ziemskiej</w:t>
            </w:r>
          </w:p>
        </w:tc>
        <w:tc>
          <w:tcPr>
            <w:tcW w:w="2495" w:type="dxa"/>
          </w:tcPr>
          <w:p w:rsidR="00B27B11" w:rsidRPr="00FD6FD9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teorię tektoniki płyt</w:t>
            </w:r>
          </w:p>
          <w:p w:rsidR="00FD6FD9" w:rsidRPr="00771401" w:rsidRDefault="00FD6FD9" w:rsidP="00FD6FD9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skład atmosfery ziemskiej</w:t>
            </w:r>
          </w:p>
        </w:tc>
        <w:tc>
          <w:tcPr>
            <w:tcW w:w="2495" w:type="dxa"/>
          </w:tcPr>
          <w:p w:rsidR="00FD6FD9" w:rsidRPr="00FD6FD9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FD6FD9">
              <w:rPr>
                <w:rFonts w:asciiTheme="minorHAnsi" w:hAnsiTheme="minorHAnsi" w:cstheme="minorHAnsi"/>
              </w:rPr>
              <w:t>opisuje mechanizmy powstawania trzęsień ziemi i fal tsunami</w:t>
            </w:r>
          </w:p>
          <w:p w:rsidR="00FD6FD9" w:rsidRPr="00FD6FD9" w:rsidRDefault="00FD6FD9" w:rsidP="00FD6FD9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FD6FD9">
              <w:rPr>
                <w:rFonts w:asciiTheme="minorHAnsi" w:hAnsiTheme="minorHAnsi" w:cstheme="minorHAnsi"/>
              </w:rPr>
              <w:t xml:space="preserve">wyjaśnia mechanizm powstawania pływów i </w:t>
            </w:r>
            <w:r w:rsidRPr="00FD6FD9">
              <w:rPr>
                <w:rFonts w:asciiTheme="minorHAnsi" w:hAnsiTheme="minorHAnsi" w:cstheme="minorHAnsi"/>
              </w:rPr>
              <w:lastRenderedPageBreak/>
              <w:t>prądów morskich</w:t>
            </w:r>
          </w:p>
          <w:p w:rsidR="00B27B11" w:rsidRPr="00771401" w:rsidRDefault="00FD6FD9" w:rsidP="00FD6FD9">
            <w:pPr>
              <w:pStyle w:val="Wypunktowanie"/>
              <w:ind w:left="294" w:hanging="294"/>
            </w:pPr>
            <w:r w:rsidRPr="00FD6FD9">
              <w:rPr>
                <w:rFonts w:asciiTheme="minorHAnsi" w:hAnsiTheme="minorHAnsi" w:cstheme="minorHAnsi"/>
              </w:rPr>
              <w:t>opisuje mechanizm powstawiania efektu cieplarnianego</w:t>
            </w:r>
          </w:p>
        </w:tc>
        <w:tc>
          <w:tcPr>
            <w:tcW w:w="2495" w:type="dxa"/>
          </w:tcPr>
          <w:p w:rsidR="00285954" w:rsidRPr="00096AE0" w:rsidRDefault="00285954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zjawiska fizyczne zachodzące we wnętrzu Ziemi i wyjaśnia ich znaczenie</w:t>
            </w:r>
          </w:p>
          <w:p w:rsidR="00FD6FD9" w:rsidRPr="00096AE0" w:rsidRDefault="00FD6FD9" w:rsidP="00FD6FD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wyjaśnia znaczenie pływów i prądów morskich</w:t>
            </w:r>
          </w:p>
          <w:p w:rsidR="00B27B11" w:rsidRPr="00771401" w:rsidRDefault="00FD6FD9" w:rsidP="00FD6FD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>wyjaśnia mechanizm powstawania wyładowań atmosferycznych</w:t>
            </w:r>
          </w:p>
        </w:tc>
        <w:tc>
          <w:tcPr>
            <w:tcW w:w="2495" w:type="dxa"/>
          </w:tcPr>
          <w:p w:rsidR="00FD6FD9" w:rsidRDefault="00FD6FD9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pisuje wpływ siły Coriolisa </w:t>
            </w:r>
            <w:r w:rsidR="00A16F01">
              <w:rPr>
                <w:rFonts w:cstheme="minorHAnsi"/>
                <w:sz w:val="20"/>
                <w:szCs w:val="20"/>
              </w:rPr>
              <w:t>na atmosferę ziemską</w:t>
            </w:r>
          </w:p>
          <w:p w:rsidR="00B27B11" w:rsidRPr="0077140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 xml:space="preserve">rozwiązuje zadania problemowe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kraczające poza wymagania</w:t>
            </w:r>
          </w:p>
        </w:tc>
      </w:tr>
      <w:tr w:rsidR="001350C9" w:rsidRPr="001C3CA7" w:rsidTr="001E6411">
        <w:trPr>
          <w:gridAfter w:val="1"/>
          <w:wAfter w:w="8" w:type="dxa"/>
        </w:trPr>
        <w:tc>
          <w:tcPr>
            <w:tcW w:w="1951" w:type="dxa"/>
          </w:tcPr>
          <w:p w:rsidR="001350C9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G.3. Elementy akustyki</w:t>
            </w:r>
          </w:p>
        </w:tc>
        <w:tc>
          <w:tcPr>
            <w:tcW w:w="2494" w:type="dxa"/>
          </w:tcPr>
          <w:p w:rsidR="00986213" w:rsidRPr="00096AE0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cechy dźwięku </w:t>
            </w:r>
          </w:p>
          <w:p w:rsidR="008E50C6" w:rsidRDefault="008E50C6" w:rsidP="00986213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uje</w:t>
            </w:r>
            <w:r w:rsidR="00E863A4">
              <w:rPr>
                <w:rFonts w:asciiTheme="minorHAnsi" w:hAnsiTheme="minorHAnsi" w:cstheme="minorHAnsi"/>
                <w:sz w:val="22"/>
              </w:rPr>
              <w:t xml:space="preserve"> falę stojącą</w:t>
            </w:r>
          </w:p>
          <w:p w:rsidR="001350C9" w:rsidRPr="001350C9" w:rsidRDefault="00986213" w:rsidP="00986213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metody ochrony przed hałasem</w:t>
            </w:r>
          </w:p>
        </w:tc>
        <w:tc>
          <w:tcPr>
            <w:tcW w:w="2495" w:type="dxa"/>
          </w:tcPr>
          <w:p w:rsidR="008E50C6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jawisko rezonansu akustycznego</w:t>
            </w:r>
          </w:p>
          <w:p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budowę podstawowych instrumentów muzycznych</w:t>
            </w:r>
          </w:p>
          <w:p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korzystuje podstawowe pojęcia związan</w:t>
            </w:r>
            <w:r w:rsidR="00255BFA">
              <w:rPr>
                <w:rFonts w:asciiTheme="minorHAnsi" w:hAnsiTheme="minorHAnsi" w:cstheme="minorHAnsi"/>
                <w:sz w:val="22"/>
              </w:rPr>
              <w:t>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z akustyką pomieszczeń</w:t>
            </w:r>
          </w:p>
          <w:p w:rsidR="005F04C0" w:rsidRPr="00096AE0" w:rsidRDefault="005F04C0" w:rsidP="005F04C0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pływ dźwięku na organizm ludzki</w:t>
            </w:r>
          </w:p>
          <w:p w:rsidR="00E863A4" w:rsidRPr="005F04C0" w:rsidRDefault="005F04C0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5F04C0">
              <w:rPr>
                <w:rFonts w:asciiTheme="minorHAnsi" w:hAnsiTheme="minorHAnsi" w:cstheme="minorHAnsi"/>
                <w:sz w:val="22"/>
              </w:rPr>
              <w:t>opisuje znaczenie akustyki i ochrony przed hałasem</w:t>
            </w:r>
          </w:p>
          <w:p w:rsidR="001350C9" w:rsidRPr="001350C9" w:rsidRDefault="001350C9" w:rsidP="00C3575A">
            <w:pPr>
              <w:pStyle w:val="Wypunktowanie"/>
              <w:numPr>
                <w:ilvl w:val="0"/>
                <w:numId w:val="0"/>
              </w:numPr>
              <w:ind w:left="3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8E50C6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</w:t>
            </w:r>
            <w:r>
              <w:rPr>
                <w:rFonts w:asciiTheme="minorHAnsi" w:hAnsiTheme="minorHAnsi" w:cstheme="minorHAnsi"/>
                <w:sz w:val="22"/>
              </w:rPr>
              <w:t>cechy dźwięku</w:t>
            </w:r>
            <w:r w:rsidR="00255BFA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wykorzystując pojęcia związane z rozchodzeniem się fal mechanicznych</w:t>
            </w:r>
          </w:p>
          <w:p w:rsidR="008E50C6" w:rsidRPr="00096AE0" w:rsidRDefault="008E50C6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falę stojącą jako falę mechaniczną</w:t>
            </w:r>
            <w:r w:rsidR="00255BFA">
              <w:rPr>
                <w:rFonts w:asciiTheme="minorHAnsi" w:hAnsiTheme="minorHAnsi" w:cstheme="minorHAnsi"/>
                <w:sz w:val="22"/>
              </w:rPr>
              <w:t>,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sługując się pojęciami węzłów i strzałek oraz okresu, długości fali i częstotliwości</w:t>
            </w:r>
          </w:p>
          <w:p w:rsidR="008E50C6" w:rsidRPr="00096AE0" w:rsidRDefault="005F04C0" w:rsidP="008E50C6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is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metody ochrony przed hałasem</w:t>
            </w:r>
          </w:p>
          <w:p w:rsidR="001350C9" w:rsidRPr="001350C9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E863A4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mechanizm powstawania dźwięku na strunie i w piszczałce</w:t>
            </w:r>
          </w:p>
          <w:p w:rsidR="00E863A4" w:rsidRPr="00096AE0" w:rsidRDefault="00E863A4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adę działania podstawowych instrumentów muzycznych</w:t>
            </w:r>
          </w:p>
          <w:p w:rsidR="00E863A4" w:rsidRPr="005F04C0" w:rsidRDefault="005F04C0" w:rsidP="00E863A4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5F04C0">
              <w:rPr>
                <w:rFonts w:asciiTheme="minorHAnsi" w:hAnsiTheme="minorHAnsi" w:cstheme="minorHAnsi"/>
                <w:sz w:val="22"/>
              </w:rPr>
              <w:t>wyjaśnia znaczenie progu słyszalności i progu bólu</w:t>
            </w:r>
          </w:p>
          <w:p w:rsidR="001350C9" w:rsidRPr="001350C9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1350C9" w:rsidRPr="001350C9" w:rsidRDefault="001350C9" w:rsidP="001350C9">
            <w:pPr>
              <w:pStyle w:val="Wypunktowanie"/>
              <w:ind w:left="263" w:hanging="218"/>
              <w:rPr>
                <w:rFonts w:asciiTheme="minorHAnsi" w:hAnsiTheme="minorHAnsi" w:cstheme="minorHAnsi"/>
              </w:rPr>
            </w:pPr>
            <w:r w:rsidRPr="001350C9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  <w:tr w:rsidR="00B27B11" w:rsidRPr="00956145" w:rsidTr="001E6411">
        <w:trPr>
          <w:gridAfter w:val="1"/>
          <w:wAfter w:w="8" w:type="dxa"/>
        </w:trPr>
        <w:tc>
          <w:tcPr>
            <w:tcW w:w="14425" w:type="dxa"/>
            <w:gridSpan w:val="6"/>
          </w:tcPr>
          <w:p w:rsidR="00B27B11" w:rsidRPr="00956145" w:rsidRDefault="00B27B11" w:rsidP="00B27B1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H</w:t>
            </w:r>
          </w:p>
        </w:tc>
      </w:tr>
      <w:tr w:rsidR="00B27B11" w:rsidRPr="001C3CA7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DA55DD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H.1. Polscy badacze przyrody i ich odkrycia</w:t>
            </w:r>
          </w:p>
        </w:tc>
        <w:tc>
          <w:tcPr>
            <w:tcW w:w="2494" w:type="dxa"/>
          </w:tcPr>
          <w:p w:rsidR="00B27B11" w:rsidRPr="00DA55DD" w:rsidRDefault="005547E8" w:rsidP="007C1E21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wymienia najbardziej znanych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polskich badaczy przyrody</w:t>
            </w:r>
          </w:p>
        </w:tc>
        <w:tc>
          <w:tcPr>
            <w:tcW w:w="2495" w:type="dxa"/>
          </w:tcPr>
          <w:p w:rsidR="00B27B11" w:rsidRPr="007C1E21" w:rsidRDefault="005547E8" w:rsidP="005547E8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opisuje dokonania Mikołaja Kopernika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Marii Skłodowskiej</w:t>
            </w:r>
            <w:r w:rsidR="00255BFA">
              <w:rPr>
                <w:rFonts w:asciiTheme="minorHAnsi" w:hAnsiTheme="minorHAnsi" w:cstheme="minorHAnsi"/>
                <w:sz w:val="22"/>
              </w:rPr>
              <w:t>-</w:t>
            </w:r>
            <w:r w:rsidRPr="00096AE0">
              <w:rPr>
                <w:rFonts w:asciiTheme="minorHAnsi" w:hAnsiTheme="minorHAnsi" w:cstheme="minorHAnsi"/>
                <w:sz w:val="22"/>
              </w:rPr>
              <w:t>Curie</w:t>
            </w:r>
          </w:p>
          <w:p w:rsidR="007C1E21" w:rsidRPr="00DA55DD" w:rsidRDefault="007C1E21" w:rsidP="005547E8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 xml:space="preserve">wymienia wyjaśnia wpływ dokonań </w:t>
            </w: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polskich naukowców na stan nauki światowej</w:t>
            </w:r>
          </w:p>
        </w:tc>
        <w:tc>
          <w:tcPr>
            <w:tcW w:w="2495" w:type="dxa"/>
          </w:tcPr>
          <w:p w:rsidR="001F5479" w:rsidRPr="001F5479" w:rsidRDefault="001F5479" w:rsidP="007C1E21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C9784D">
              <w:rPr>
                <w:rFonts w:asciiTheme="minorHAnsi" w:hAnsiTheme="minorHAnsi" w:cstheme="minorHAnsi"/>
              </w:rPr>
              <w:lastRenderedPageBreak/>
              <w:t>opisuje dokonania Jana Heweliusza, Ignacego Łukasiewicza, Zygmunta Wróblewskiego</w:t>
            </w:r>
          </w:p>
          <w:p w:rsidR="00B27B11" w:rsidRPr="00DA55DD" w:rsidRDefault="007C1E21" w:rsidP="007C1E21">
            <w:pPr>
              <w:pStyle w:val="Wypunktowanie"/>
              <w:ind w:left="294"/>
            </w:pPr>
            <w:r>
              <w:rPr>
                <w:rFonts w:asciiTheme="minorHAnsi" w:hAnsiTheme="minorHAnsi" w:cstheme="minorHAnsi"/>
                <w:szCs w:val="20"/>
              </w:rPr>
              <w:t xml:space="preserve">wymienia innych polskich badaczy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przyrody</w:t>
            </w:r>
          </w:p>
        </w:tc>
        <w:tc>
          <w:tcPr>
            <w:tcW w:w="2495" w:type="dxa"/>
          </w:tcPr>
          <w:p w:rsidR="005547E8" w:rsidRPr="00096AE0" w:rsidRDefault="005547E8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lastRenderedPageBreak/>
              <w:t>opisuje dokonania Henryka Arctowskiego, Ludwika Hirszfelda, Jana Czochralskiego</w:t>
            </w:r>
          </w:p>
          <w:p w:rsidR="00B27B11" w:rsidRPr="00DA55DD" w:rsidRDefault="007C1E21" w:rsidP="005547E8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mienia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najważniejsze osiągnięcia innych polskich badaczy przyrody</w:t>
            </w:r>
          </w:p>
        </w:tc>
        <w:tc>
          <w:tcPr>
            <w:tcW w:w="2495" w:type="dxa"/>
          </w:tcPr>
          <w:p w:rsidR="00B27B11" w:rsidRPr="001C3CA7" w:rsidRDefault="00B27B11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</w:t>
            </w:r>
          </w:p>
        </w:tc>
      </w:tr>
      <w:tr w:rsidR="00B27B11" w:rsidRPr="00771401" w:rsidTr="001E6411">
        <w:trPr>
          <w:gridAfter w:val="1"/>
          <w:wAfter w:w="8" w:type="dxa"/>
        </w:trPr>
        <w:tc>
          <w:tcPr>
            <w:tcW w:w="1951" w:type="dxa"/>
          </w:tcPr>
          <w:p w:rsidR="00B27B11" w:rsidRPr="001C3CA7" w:rsidRDefault="00B27B11" w:rsidP="00B27B11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lastRenderedPageBreak/>
              <w:t>H.2. Wynalazki, które zmieniły świat</w:t>
            </w:r>
          </w:p>
        </w:tc>
        <w:tc>
          <w:tcPr>
            <w:tcW w:w="2494" w:type="dxa"/>
          </w:tcPr>
          <w:p w:rsidR="00B27B11" w:rsidRPr="00771401" w:rsidRDefault="000F3611" w:rsidP="0040157E">
            <w:pPr>
              <w:pStyle w:val="Wypunktowanie"/>
              <w:ind w:left="314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najważniejsze odkrycia techniczne</w:t>
            </w:r>
          </w:p>
        </w:tc>
        <w:tc>
          <w:tcPr>
            <w:tcW w:w="2495" w:type="dxa"/>
          </w:tcPr>
          <w:p w:rsidR="00B27B11" w:rsidRPr="00771401" w:rsidRDefault="0040157E" w:rsidP="0040157E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  <w:szCs w:val="20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wpływ odkryć i wynalazków na sytuację społeczno-ekonomiczną</w:t>
            </w:r>
          </w:p>
        </w:tc>
        <w:tc>
          <w:tcPr>
            <w:tcW w:w="2495" w:type="dxa"/>
          </w:tcPr>
          <w:p w:rsidR="0040157E" w:rsidRPr="00096AE0" w:rsidRDefault="0040157E" w:rsidP="0040157E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</w:t>
            </w:r>
            <w:r>
              <w:rPr>
                <w:rFonts w:asciiTheme="minorHAnsi" w:hAnsiTheme="minorHAnsi" w:cstheme="minorHAnsi"/>
                <w:sz w:val="22"/>
              </w:rPr>
              <w:t>uje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najważniejsze odkrycia techniczne</w:t>
            </w:r>
          </w:p>
          <w:p w:rsidR="00B27B11" w:rsidRPr="00771401" w:rsidRDefault="0040157E" w:rsidP="00B27B1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zastosowani</w:t>
            </w:r>
            <w:r w:rsidR="00255BFA">
              <w:rPr>
                <w:rFonts w:asciiTheme="minorHAnsi" w:hAnsiTheme="minorHAnsi" w:cstheme="minorHAnsi"/>
                <w:sz w:val="22"/>
              </w:rPr>
              <w:t>a</w:t>
            </w:r>
            <w:r w:rsidRPr="00096AE0">
              <w:rPr>
                <w:rFonts w:asciiTheme="minorHAnsi" w:hAnsiTheme="minorHAnsi" w:cstheme="minorHAnsi"/>
                <w:sz w:val="22"/>
              </w:rPr>
              <w:t xml:space="preserve"> najważniejszych wynalazków</w:t>
            </w:r>
          </w:p>
        </w:tc>
        <w:tc>
          <w:tcPr>
            <w:tcW w:w="2495" w:type="dxa"/>
          </w:tcPr>
          <w:p w:rsidR="00B27B11" w:rsidRPr="00771401" w:rsidRDefault="0040157E" w:rsidP="00B27B1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96AE0">
              <w:rPr>
                <w:rFonts w:cstheme="minorHAnsi"/>
              </w:rPr>
              <w:t xml:space="preserve">opisuje ogólnie budowę i </w:t>
            </w:r>
            <w:r w:rsidR="0007725C">
              <w:rPr>
                <w:rFonts w:cstheme="minorHAnsi"/>
              </w:rPr>
              <w:t>zasadę</w:t>
            </w:r>
            <w:r w:rsidRPr="00096AE0">
              <w:rPr>
                <w:rFonts w:cstheme="minorHAnsi"/>
              </w:rPr>
              <w:t xml:space="preserve"> działania najważniejszych wynalazków</w:t>
            </w:r>
          </w:p>
        </w:tc>
        <w:tc>
          <w:tcPr>
            <w:tcW w:w="2495" w:type="dxa"/>
          </w:tcPr>
          <w:p w:rsidR="00B27B11" w:rsidRPr="00771401" w:rsidRDefault="00B27B11" w:rsidP="00B27B1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</w:p>
        </w:tc>
      </w:tr>
      <w:tr w:rsidR="001350C9" w:rsidRPr="00771401" w:rsidTr="001E6411">
        <w:trPr>
          <w:gridAfter w:val="1"/>
          <w:wAfter w:w="8" w:type="dxa"/>
        </w:trPr>
        <w:tc>
          <w:tcPr>
            <w:tcW w:w="1951" w:type="dxa"/>
          </w:tcPr>
          <w:p w:rsidR="001350C9" w:rsidRDefault="001350C9" w:rsidP="001350C9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096AE0">
              <w:rPr>
                <w:rStyle w:val="Bold"/>
                <w:rFonts w:asciiTheme="minorHAnsi" w:hAnsiTheme="minorHAnsi" w:cstheme="minorHAnsi"/>
                <w:sz w:val="22"/>
              </w:rPr>
              <w:t>H.3. Laboratoria i metody badawcze współczesnej fizyki</w:t>
            </w:r>
          </w:p>
        </w:tc>
        <w:tc>
          <w:tcPr>
            <w:tcW w:w="2494" w:type="dxa"/>
          </w:tcPr>
          <w:p w:rsidR="001350C9" w:rsidRPr="00771401" w:rsidRDefault="007A2B45" w:rsidP="004E26EF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wymienia najważniejsze instrumenty badawcze</w:t>
            </w:r>
            <w:r w:rsidR="004E26EF">
              <w:rPr>
                <w:rFonts w:asciiTheme="minorHAnsi" w:hAnsiTheme="minorHAnsi" w:cstheme="minorHAnsi"/>
                <w:sz w:val="22"/>
              </w:rPr>
              <w:t xml:space="preserve"> we współczesnych laboratoriach fizycznych</w:t>
            </w:r>
          </w:p>
        </w:tc>
        <w:tc>
          <w:tcPr>
            <w:tcW w:w="2495" w:type="dxa"/>
          </w:tcPr>
          <w:p w:rsid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spektroskopu i spektrometru</w:t>
            </w:r>
            <w:r w:rsid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:rsidR="007A2B45" w:rsidRPr="004E26EF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4E26EF">
              <w:rPr>
                <w:rFonts w:asciiTheme="minorHAnsi" w:hAnsiTheme="minorHAnsi" w:cstheme="minorHAnsi"/>
                <w:sz w:val="22"/>
              </w:rPr>
              <w:t>wymienia zastosowania laserów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akceleratorów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:rsidR="007A2B45" w:rsidRP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7A2B45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  <w:r w:rsidR="004E26EF" w:rsidRPr="004E26EF">
              <w:rPr>
                <w:rFonts w:asciiTheme="minorHAnsi" w:hAnsiTheme="minorHAnsi" w:cstheme="minorHAnsi"/>
                <w:sz w:val="22"/>
              </w:rPr>
              <w:t xml:space="preserve"> w laboratorium</w:t>
            </w:r>
          </w:p>
          <w:p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3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spektroskopu i spektrometru</w:t>
            </w:r>
          </w:p>
          <w:p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mienia zastosowania reaktorów jądrowych</w:t>
            </w:r>
          </w:p>
          <w:p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7A2B45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opisuje najważniejsze metody badawcze współczesnej fizyki</w:t>
            </w:r>
          </w:p>
          <w:p w:rsidR="004E26EF" w:rsidRPr="00096AE0" w:rsidRDefault="004E26EF" w:rsidP="004E26EF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laserów</w:t>
            </w:r>
          </w:p>
          <w:p w:rsidR="007A2B45" w:rsidRPr="00096AE0" w:rsidRDefault="007A2B45" w:rsidP="007A2B45">
            <w:pPr>
              <w:pStyle w:val="Wypunktowanie"/>
              <w:ind w:left="314"/>
              <w:rPr>
                <w:rFonts w:asciiTheme="minorHAnsi" w:hAnsiTheme="minorHAnsi" w:cstheme="minorHAnsi"/>
                <w:sz w:val="22"/>
              </w:rPr>
            </w:pPr>
            <w:r w:rsidRPr="00096AE0">
              <w:rPr>
                <w:rFonts w:asciiTheme="minorHAnsi" w:hAnsiTheme="minorHAnsi" w:cstheme="minorHAnsi"/>
                <w:sz w:val="22"/>
              </w:rPr>
              <w:t>wyjaśnia zasadę działania akceleratorów</w:t>
            </w:r>
          </w:p>
          <w:p w:rsidR="007A2B45" w:rsidRPr="004E26EF" w:rsidRDefault="007A2B45" w:rsidP="007A2B45">
            <w:pPr>
              <w:pStyle w:val="Wypunktowanie"/>
              <w:ind w:left="314"/>
              <w:contextualSpacing/>
              <w:rPr>
                <w:rFonts w:asciiTheme="minorHAnsi" w:hAnsiTheme="minorHAnsi" w:cstheme="minorHAnsi"/>
                <w:sz w:val="22"/>
              </w:rPr>
            </w:pPr>
            <w:r w:rsidRPr="004E26EF">
              <w:rPr>
                <w:rFonts w:asciiTheme="minorHAnsi" w:hAnsiTheme="minorHAnsi" w:cstheme="minorHAnsi"/>
                <w:sz w:val="22"/>
              </w:rPr>
              <w:t>opisuje znaczenie fizyki teoretycznej</w:t>
            </w:r>
          </w:p>
          <w:p w:rsidR="001350C9" w:rsidRPr="00771401" w:rsidRDefault="001350C9" w:rsidP="001350C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:rsidR="001350C9" w:rsidRPr="001350C9" w:rsidRDefault="001350C9" w:rsidP="001350C9">
            <w:pPr>
              <w:pStyle w:val="Wypunktowanie"/>
              <w:ind w:left="263" w:hanging="284"/>
              <w:rPr>
                <w:rFonts w:asciiTheme="minorHAnsi" w:hAnsiTheme="minorHAnsi" w:cstheme="minorHAnsi"/>
                <w:szCs w:val="20"/>
              </w:rPr>
            </w:pPr>
            <w:r w:rsidRPr="001350C9">
              <w:rPr>
                <w:rFonts w:asciiTheme="minorHAnsi" w:hAnsiTheme="minorHAnsi" w:cstheme="minorHAnsi"/>
              </w:rPr>
              <w:t>rozwiązuje zadania problemowe wykraczające poza wymagania</w:t>
            </w:r>
          </w:p>
        </w:tc>
      </w:tr>
    </w:tbl>
    <w:p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C7" w:rsidRDefault="007460C7" w:rsidP="00643B2E">
      <w:pPr>
        <w:spacing w:after="0" w:line="240" w:lineRule="auto"/>
      </w:pPr>
      <w:r>
        <w:separator/>
      </w:r>
    </w:p>
  </w:endnote>
  <w:endnote w:type="continuationSeparator" w:id="0">
    <w:p w:rsidR="007460C7" w:rsidRDefault="007460C7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E3055F" w:rsidRDefault="00592E09">
        <w:pPr>
          <w:pStyle w:val="Stopka"/>
          <w:jc w:val="right"/>
        </w:pPr>
        <w:r>
          <w:fldChar w:fldCharType="begin"/>
        </w:r>
        <w:r w:rsidR="00E3055F">
          <w:instrText xml:space="preserve"> PAGE   \* MERGEFORMAT </w:instrText>
        </w:r>
        <w:r>
          <w:fldChar w:fldCharType="separate"/>
        </w:r>
        <w:r w:rsidR="002A3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55F" w:rsidRDefault="00E305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C7" w:rsidRDefault="007460C7" w:rsidP="00643B2E">
      <w:pPr>
        <w:spacing w:after="0" w:line="240" w:lineRule="auto"/>
      </w:pPr>
      <w:r>
        <w:separator/>
      </w:r>
    </w:p>
  </w:footnote>
  <w:footnote w:type="continuationSeparator" w:id="0">
    <w:p w:rsidR="007460C7" w:rsidRDefault="007460C7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F" w:rsidRDefault="00E305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074"/>
    <w:multiLevelType w:val="hybridMultilevel"/>
    <w:tmpl w:val="7EE6C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37A97CBC"/>
    <w:multiLevelType w:val="hybridMultilevel"/>
    <w:tmpl w:val="4008C506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1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10062"/>
    <w:multiLevelType w:val="hybridMultilevel"/>
    <w:tmpl w:val="CCC68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6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3"/>
  </w:num>
  <w:num w:numId="5">
    <w:abstractNumId w:val="31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34"/>
  </w:num>
  <w:num w:numId="12">
    <w:abstractNumId w:val="35"/>
  </w:num>
  <w:num w:numId="13">
    <w:abstractNumId w:val="32"/>
  </w:num>
  <w:num w:numId="14">
    <w:abstractNumId w:val="7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33"/>
  </w:num>
  <w:num w:numId="21">
    <w:abstractNumId w:val="10"/>
  </w:num>
  <w:num w:numId="22">
    <w:abstractNumId w:val="17"/>
  </w:num>
  <w:num w:numId="23">
    <w:abstractNumId w:val="6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6"/>
  </w:num>
  <w:num w:numId="31">
    <w:abstractNumId w:val="37"/>
  </w:num>
  <w:num w:numId="32">
    <w:abstractNumId w:val="8"/>
  </w:num>
  <w:num w:numId="33">
    <w:abstractNumId w:val="38"/>
  </w:num>
  <w:num w:numId="34">
    <w:abstractNumId w:val="20"/>
  </w:num>
  <w:num w:numId="35">
    <w:abstractNumId w:val="1"/>
  </w:num>
  <w:num w:numId="36">
    <w:abstractNumId w:val="14"/>
  </w:num>
  <w:num w:numId="37">
    <w:abstractNumId w:val="36"/>
  </w:num>
  <w:num w:numId="38">
    <w:abstractNumId w:val="1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D0"/>
    <w:rsid w:val="00000782"/>
    <w:rsid w:val="000009B8"/>
    <w:rsid w:val="00000D77"/>
    <w:rsid w:val="00001061"/>
    <w:rsid w:val="0000111B"/>
    <w:rsid w:val="000013ED"/>
    <w:rsid w:val="0000189A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3BEF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25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D8D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1F1F"/>
    <w:rsid w:val="000B20C0"/>
    <w:rsid w:val="000B2B5A"/>
    <w:rsid w:val="000B3154"/>
    <w:rsid w:val="000B382C"/>
    <w:rsid w:val="000B3866"/>
    <w:rsid w:val="000B3AC0"/>
    <w:rsid w:val="000B3D4C"/>
    <w:rsid w:val="000B3FCF"/>
    <w:rsid w:val="000B4266"/>
    <w:rsid w:val="000B45CA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11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3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0C9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257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3C8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86C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411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79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3A4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253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384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BFA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2E64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3E"/>
    <w:rsid w:val="002851D8"/>
    <w:rsid w:val="00285954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4FD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70F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5EF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041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AE0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4CA9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90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6A2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450"/>
    <w:rsid w:val="003C45D2"/>
    <w:rsid w:val="003C463B"/>
    <w:rsid w:val="003C47E7"/>
    <w:rsid w:val="003C4805"/>
    <w:rsid w:val="003C4A0C"/>
    <w:rsid w:val="003C4A8E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D57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57E"/>
    <w:rsid w:val="0040161E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3AD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AC0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47D"/>
    <w:rsid w:val="0046799D"/>
    <w:rsid w:val="00467E9D"/>
    <w:rsid w:val="00467F10"/>
    <w:rsid w:val="0047009E"/>
    <w:rsid w:val="004707BA"/>
    <w:rsid w:val="0047100D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DF8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12D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D4E"/>
    <w:rsid w:val="00493FDB"/>
    <w:rsid w:val="00494027"/>
    <w:rsid w:val="004945E2"/>
    <w:rsid w:val="0049515B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AC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7E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AF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83F"/>
    <w:rsid w:val="004E1999"/>
    <w:rsid w:val="004E26EF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D1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0794B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2A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3BA6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DA1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B50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7E8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2EE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1D3C"/>
    <w:rsid w:val="005921C9"/>
    <w:rsid w:val="005925DF"/>
    <w:rsid w:val="00592784"/>
    <w:rsid w:val="0059281C"/>
    <w:rsid w:val="00592E09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66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09C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4C0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7A0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4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CA3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994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119"/>
    <w:rsid w:val="0066248E"/>
    <w:rsid w:val="00662880"/>
    <w:rsid w:val="00663AF6"/>
    <w:rsid w:val="00663B48"/>
    <w:rsid w:val="00663BBF"/>
    <w:rsid w:val="0066441E"/>
    <w:rsid w:val="00664492"/>
    <w:rsid w:val="00664B63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3548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1F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742"/>
    <w:rsid w:val="006B6EA5"/>
    <w:rsid w:val="006B7364"/>
    <w:rsid w:val="006B76B3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6DD"/>
    <w:rsid w:val="006D4B55"/>
    <w:rsid w:val="006D4CF9"/>
    <w:rsid w:val="006D56C2"/>
    <w:rsid w:val="006D5DED"/>
    <w:rsid w:val="006D6F3E"/>
    <w:rsid w:val="006D7720"/>
    <w:rsid w:val="006D7864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263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5E1"/>
    <w:rsid w:val="00712957"/>
    <w:rsid w:val="00712A0D"/>
    <w:rsid w:val="00712A4D"/>
    <w:rsid w:val="00712A7F"/>
    <w:rsid w:val="00712E53"/>
    <w:rsid w:val="00713868"/>
    <w:rsid w:val="00713D76"/>
    <w:rsid w:val="00713E0B"/>
    <w:rsid w:val="00713F4D"/>
    <w:rsid w:val="00713F5E"/>
    <w:rsid w:val="007141A3"/>
    <w:rsid w:val="00714376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27EF7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A37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0C7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77818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062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41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45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1E21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DF7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6F9E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0EA2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AF"/>
    <w:rsid w:val="008155CF"/>
    <w:rsid w:val="00815B44"/>
    <w:rsid w:val="00816079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0EC2"/>
    <w:rsid w:val="0082105C"/>
    <w:rsid w:val="00821067"/>
    <w:rsid w:val="0082197E"/>
    <w:rsid w:val="00822452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62D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7CF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023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A1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BE9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49D2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0C6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4C3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7B7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493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572F"/>
    <w:rsid w:val="00946123"/>
    <w:rsid w:val="009461DC"/>
    <w:rsid w:val="009464E0"/>
    <w:rsid w:val="009465A4"/>
    <w:rsid w:val="0094666E"/>
    <w:rsid w:val="009467B5"/>
    <w:rsid w:val="009467ED"/>
    <w:rsid w:val="00946AC3"/>
    <w:rsid w:val="00946BAF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1D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3BB6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5E63"/>
    <w:rsid w:val="00986127"/>
    <w:rsid w:val="00986213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4F8"/>
    <w:rsid w:val="009926A5"/>
    <w:rsid w:val="009927F1"/>
    <w:rsid w:val="009929B9"/>
    <w:rsid w:val="00992F6F"/>
    <w:rsid w:val="009932A4"/>
    <w:rsid w:val="00993357"/>
    <w:rsid w:val="00993383"/>
    <w:rsid w:val="00993A24"/>
    <w:rsid w:val="00993AED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2DED"/>
    <w:rsid w:val="009A3234"/>
    <w:rsid w:val="009A3939"/>
    <w:rsid w:val="009A3BBF"/>
    <w:rsid w:val="009A3D99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589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6F01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47CA9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45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377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1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BFC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BB9"/>
    <w:rsid w:val="00A93F89"/>
    <w:rsid w:val="00A941BA"/>
    <w:rsid w:val="00A94364"/>
    <w:rsid w:val="00A94EC2"/>
    <w:rsid w:val="00A954D3"/>
    <w:rsid w:val="00A95DD2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168"/>
    <w:rsid w:val="00AD12EE"/>
    <w:rsid w:val="00AD18E2"/>
    <w:rsid w:val="00AD27F4"/>
    <w:rsid w:val="00AD2A76"/>
    <w:rsid w:val="00AD320E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825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02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2F3"/>
    <w:rsid w:val="00B273A4"/>
    <w:rsid w:val="00B27769"/>
    <w:rsid w:val="00B27B11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B14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4E21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A44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1F8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D9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01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224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7D2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575A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064"/>
    <w:rsid w:val="00C4039D"/>
    <w:rsid w:val="00C40B70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2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179"/>
    <w:rsid w:val="00C613F2"/>
    <w:rsid w:val="00C615C2"/>
    <w:rsid w:val="00C615EF"/>
    <w:rsid w:val="00C61C5F"/>
    <w:rsid w:val="00C61CE5"/>
    <w:rsid w:val="00C61D0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25D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84D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57C"/>
    <w:rsid w:val="00CB2851"/>
    <w:rsid w:val="00CB2FA0"/>
    <w:rsid w:val="00CB2FEF"/>
    <w:rsid w:val="00CB325F"/>
    <w:rsid w:val="00CB3557"/>
    <w:rsid w:val="00CB3D4A"/>
    <w:rsid w:val="00CB431B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9E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3B"/>
    <w:rsid w:val="00CE3ABE"/>
    <w:rsid w:val="00CE3B38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05F"/>
    <w:rsid w:val="00CF3637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D48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050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7C8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0CA8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09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902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B4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1398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4F3C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55F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9B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24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3CAF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636"/>
    <w:rsid w:val="00E85A13"/>
    <w:rsid w:val="00E85C78"/>
    <w:rsid w:val="00E85F4B"/>
    <w:rsid w:val="00E863A4"/>
    <w:rsid w:val="00E8667E"/>
    <w:rsid w:val="00E867AB"/>
    <w:rsid w:val="00E8741C"/>
    <w:rsid w:val="00E876B1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38E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67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293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122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AF0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BD8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3FAA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419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0F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D30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2E48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6F1D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6FCA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472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6FD9"/>
    <w:rsid w:val="00FD78C5"/>
    <w:rsid w:val="00FE0463"/>
    <w:rsid w:val="00FE069E"/>
    <w:rsid w:val="00FE0C1C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E74B5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CEF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0BFA-B7A9-4337-9BFC-DB308081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46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kuba wieczor</cp:lastModifiedBy>
  <cp:revision>2</cp:revision>
  <dcterms:created xsi:type="dcterms:W3CDTF">2023-09-02T13:38:00Z</dcterms:created>
  <dcterms:modified xsi:type="dcterms:W3CDTF">2023-09-02T13:38:00Z</dcterms:modified>
</cp:coreProperties>
</file>